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7270B3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="00B1750C" w:rsidRPr="00B1750C">
        <w:rPr>
          <w:rFonts w:ascii="Sylfaen" w:hAnsi="Sylfaen" w:cs="Sylfaen"/>
          <w:lang w:val="hy-AM"/>
        </w:rPr>
        <w:t xml:space="preserve"> </w:t>
      </w:r>
      <w:r w:rsidR="00B1750C" w:rsidRPr="00B1750C">
        <w:rPr>
          <w:rFonts w:ascii="Sylfaen" w:hAnsi="Sylfaen" w:cs="Sylfaen"/>
          <w:sz w:val="18"/>
          <w:szCs w:val="18"/>
          <w:lang w:val="hy-AM"/>
        </w:rPr>
        <w:t xml:space="preserve">համար </w:t>
      </w:r>
      <w:r w:rsidR="00966605">
        <w:rPr>
          <w:rFonts w:ascii="Sylfaen" w:hAnsi="Sylfaen" w:cs="Sylfaen"/>
          <w:sz w:val="18"/>
          <w:szCs w:val="18"/>
          <w:lang w:val="ru-RU"/>
        </w:rPr>
        <w:t>շինանյութի</w:t>
      </w:r>
      <w:r w:rsidR="00B51661" w:rsidRPr="00B51661">
        <w:rPr>
          <w:sz w:val="18"/>
          <w:szCs w:val="18"/>
          <w:lang w:val="af-ZA"/>
        </w:rPr>
        <w:t xml:space="preserve"> </w:t>
      </w:r>
      <w:r w:rsidR="00084B78" w:rsidRPr="00586021">
        <w:rPr>
          <w:rFonts w:ascii="Sylfaen" w:hAnsi="Sylfaen" w:cs="Sylfaen"/>
          <w:color w:val="000000" w:themeColor="text1"/>
          <w:sz w:val="18"/>
          <w:szCs w:val="18"/>
          <w:lang w:val="hy-AM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C57F87" w:rsidRPr="00586021">
        <w:rPr>
          <w:rFonts w:ascii="Sylfaen" w:hAnsi="Sylfaen"/>
          <w:sz w:val="18"/>
          <w:szCs w:val="18"/>
          <w:lang w:val="hy-AM"/>
        </w:rPr>
        <w:t>ԱՊ</w:t>
      </w:r>
      <w:r w:rsidR="00B1750C" w:rsidRPr="00586021">
        <w:rPr>
          <w:rFonts w:ascii="Sylfaen" w:hAnsi="Sylfaen"/>
          <w:sz w:val="18"/>
          <w:szCs w:val="18"/>
          <w:lang w:val="hy-AM"/>
        </w:rPr>
        <w:t>Ձ</w:t>
      </w:r>
      <w:r w:rsidR="00B31BE0" w:rsidRPr="00AF6AF0">
        <w:rPr>
          <w:rFonts w:ascii="Sylfaen" w:hAnsi="Sylfaen"/>
          <w:sz w:val="18"/>
          <w:szCs w:val="18"/>
          <w:lang w:val="hy-AM"/>
        </w:rPr>
        <w:t>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7270B3" w:rsidRPr="007270B3">
        <w:rPr>
          <w:rFonts w:ascii="Sylfaen" w:hAnsi="Sylfaen"/>
          <w:sz w:val="18"/>
          <w:szCs w:val="18"/>
          <w:lang w:val="af-ZA"/>
        </w:rPr>
        <w:t>20/</w:t>
      </w:r>
      <w:r w:rsidR="00966605" w:rsidRPr="00966605">
        <w:rPr>
          <w:rFonts w:ascii="Sylfaen" w:hAnsi="Sylfaen"/>
          <w:sz w:val="18"/>
          <w:szCs w:val="18"/>
          <w:lang w:val="af-ZA"/>
        </w:rPr>
        <w:t>11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</w:t>
      </w:r>
      <w:r w:rsidR="007270B3" w:rsidRPr="007270B3">
        <w:rPr>
          <w:rFonts w:ascii="Sylfaen" w:hAnsi="Sylfaen"/>
          <w:sz w:val="18"/>
          <w:szCs w:val="18"/>
          <w:lang w:val="af-ZA"/>
        </w:rPr>
        <w:t>20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966605" w:rsidRPr="00296BB6">
        <w:rPr>
          <w:rFonts w:ascii="Sylfaen" w:hAnsi="Sylfaen"/>
          <w:sz w:val="18"/>
          <w:szCs w:val="18"/>
          <w:lang w:val="ru-RU"/>
        </w:rPr>
        <w:t>հոկտեմբերի</w:t>
      </w:r>
      <w:r w:rsidR="00966605" w:rsidRPr="00296BB6">
        <w:rPr>
          <w:rFonts w:ascii="Sylfaen" w:hAnsi="Sylfaen"/>
          <w:sz w:val="18"/>
          <w:szCs w:val="18"/>
          <w:lang w:val="af-ZA"/>
        </w:rPr>
        <w:t xml:space="preserve"> </w:t>
      </w:r>
      <w:r w:rsidR="00296BB6" w:rsidRPr="00296BB6">
        <w:rPr>
          <w:rFonts w:ascii="Sylfaen" w:hAnsi="Sylfaen"/>
          <w:sz w:val="18"/>
          <w:szCs w:val="18"/>
          <w:lang w:val="af-ZA"/>
        </w:rPr>
        <w:t>12</w:t>
      </w:r>
      <w:r w:rsidR="007270B3" w:rsidRPr="00296BB6">
        <w:rPr>
          <w:rFonts w:ascii="Sylfaen" w:hAnsi="Sylfaen"/>
          <w:sz w:val="18"/>
          <w:szCs w:val="18"/>
          <w:lang w:val="af-ZA"/>
        </w:rPr>
        <w:t>-</w:t>
      </w:r>
      <w:r w:rsidR="007270B3" w:rsidRPr="00296BB6">
        <w:rPr>
          <w:rFonts w:ascii="Sylfaen" w:hAnsi="Sylfaen"/>
          <w:sz w:val="18"/>
          <w:szCs w:val="18"/>
          <w:lang w:val="hy-AM"/>
        </w:rPr>
        <w:t>ին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966605">
        <w:rPr>
          <w:rFonts w:ascii="Sylfaen" w:hAnsi="Sylfaen"/>
          <w:sz w:val="18"/>
          <w:szCs w:val="18"/>
          <w:lang w:val="ru-RU"/>
        </w:rPr>
        <w:t>թվով</w:t>
      </w:r>
      <w:r w:rsidR="00966605" w:rsidRPr="00966605">
        <w:rPr>
          <w:rFonts w:ascii="Sylfaen" w:hAnsi="Sylfaen"/>
          <w:sz w:val="18"/>
          <w:szCs w:val="18"/>
          <w:lang w:val="af-ZA"/>
        </w:rPr>
        <w:t xml:space="preserve"> 9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966605">
        <w:rPr>
          <w:rFonts w:ascii="Sylfaen" w:hAnsi="Sylfaen" w:cs="Sylfaen"/>
          <w:sz w:val="18"/>
          <w:szCs w:val="18"/>
          <w:lang w:val="ru-RU"/>
        </w:rPr>
        <w:t>ե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21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126"/>
        <w:gridCol w:w="118"/>
        <w:gridCol w:w="795"/>
        <w:gridCol w:w="243"/>
        <w:gridCol w:w="986"/>
        <w:gridCol w:w="412"/>
        <w:gridCol w:w="13"/>
        <w:gridCol w:w="121"/>
        <w:gridCol w:w="502"/>
        <w:gridCol w:w="199"/>
        <w:gridCol w:w="731"/>
        <w:gridCol w:w="7"/>
        <w:gridCol w:w="56"/>
        <w:gridCol w:w="1207"/>
        <w:gridCol w:w="12"/>
        <w:gridCol w:w="142"/>
        <w:gridCol w:w="603"/>
        <w:gridCol w:w="382"/>
        <w:gridCol w:w="433"/>
        <w:gridCol w:w="27"/>
        <w:gridCol w:w="609"/>
        <w:gridCol w:w="498"/>
        <w:gridCol w:w="32"/>
        <w:gridCol w:w="136"/>
        <w:gridCol w:w="540"/>
        <w:gridCol w:w="558"/>
        <w:gridCol w:w="9"/>
        <w:gridCol w:w="1196"/>
        <w:gridCol w:w="12"/>
        <w:gridCol w:w="12"/>
        <w:gridCol w:w="2049"/>
        <w:gridCol w:w="463"/>
        <w:gridCol w:w="1193"/>
        <w:gridCol w:w="307"/>
        <w:gridCol w:w="819"/>
        <w:gridCol w:w="924"/>
        <w:gridCol w:w="1852"/>
        <w:gridCol w:w="534"/>
        <w:gridCol w:w="611"/>
        <w:gridCol w:w="245"/>
        <w:gridCol w:w="1390"/>
        <w:gridCol w:w="1852"/>
        <w:gridCol w:w="925"/>
        <w:gridCol w:w="329"/>
        <w:gridCol w:w="1314"/>
        <w:gridCol w:w="683"/>
        <w:gridCol w:w="466"/>
        <w:gridCol w:w="166"/>
        <w:gridCol w:w="1314"/>
        <w:gridCol w:w="2351"/>
      </w:tblGrid>
      <w:tr w:rsidR="002351E3" w:rsidRPr="009E5280" w:rsidTr="00EE5557">
        <w:trPr>
          <w:gridAfter w:val="21"/>
          <w:wAfter w:w="19799" w:type="dxa"/>
          <w:trHeight w:val="257"/>
        </w:trPr>
        <w:tc>
          <w:tcPr>
            <w:tcW w:w="11414" w:type="dxa"/>
            <w:gridSpan w:val="31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ռարկայի</w:t>
            </w:r>
          </w:p>
        </w:tc>
      </w:tr>
      <w:tr w:rsidR="002351E3" w:rsidRPr="009E5280" w:rsidTr="007709CA">
        <w:trPr>
          <w:gridAfter w:val="20"/>
          <w:wAfter w:w="19787" w:type="dxa"/>
          <w:trHeight w:val="11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Չափաբաժն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1282" w:type="dxa"/>
            <w:gridSpan w:val="4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ախահաշվայի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gridSpan w:val="7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="00FC09FF"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նութագիր</w:t>
            </w:r>
            <w:r w:rsidRPr="00F04760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787" w:type="dxa"/>
            <w:gridSpan w:val="5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նութագիր</w:t>
            </w:r>
            <w:r w:rsidRPr="00F04760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B1750C" w:rsidRPr="009E5280" w:rsidTr="007709CA">
        <w:trPr>
          <w:gridAfter w:val="20"/>
          <w:wAfter w:w="19787" w:type="dxa"/>
          <w:trHeight w:val="293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82" w:type="dxa"/>
            <w:gridSpan w:val="4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8" w:type="dxa"/>
            <w:gridSpan w:val="4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կա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ջոցներով</w:t>
            </w:r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/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Հ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04760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2275" w:type="dxa"/>
            <w:gridSpan w:val="7"/>
            <w:vMerge/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Merge/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B1750C" w:rsidRPr="009E5280" w:rsidTr="007709CA">
        <w:trPr>
          <w:gridAfter w:val="20"/>
          <w:wAfter w:w="19787" w:type="dxa"/>
          <w:trHeight w:val="920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կա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ջոցներով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2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F04760" w:rsidRPr="00F04760" w:rsidTr="00F65AF1">
        <w:trPr>
          <w:gridAfter w:val="20"/>
          <w:wAfter w:w="19787" w:type="dxa"/>
          <w:trHeight w:val="211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ետաղապլաստ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դուռ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4.61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4.61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90 64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90 64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ությամբ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խուլ</w:t>
            </w:r>
            <w:r w:rsidRPr="00F04760">
              <w:rPr>
                <w:rFonts w:ascii="Sylfaen" w:hAnsi="Sylfaen"/>
                <w:sz w:val="18"/>
                <w:szCs w:val="18"/>
              </w:rPr>
              <w:t>,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12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ագ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ղադ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խեմատի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լուծումն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ձայնեցվելու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ե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ե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F04760" w:rsidRPr="006615C7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ետաղապլաստ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ուհ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43,7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43,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996 36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996 36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ությամբ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4+4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>,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ացվող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19.8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</w:t>
            </w:r>
            <w:r w:rsidRPr="00F04760">
              <w:rPr>
                <w:rFonts w:ascii="Sylfaen" w:hAnsi="Sylfaen"/>
                <w:sz w:val="18"/>
                <w:szCs w:val="18"/>
              </w:rPr>
              <w:t>.,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4+4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բացվող՝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23.9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ագ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ղադ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խեմատի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լուծումն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ձայնեցվելու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ե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ե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ությամբ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4+4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>,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ացվող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19.8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</w:t>
            </w:r>
            <w:r w:rsidRPr="00F04760">
              <w:rPr>
                <w:rFonts w:ascii="Sylfaen" w:hAnsi="Sylfaen"/>
                <w:sz w:val="18"/>
                <w:szCs w:val="18"/>
              </w:rPr>
              <w:t>.,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4+4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բացվող՝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23.9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ագ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ղադ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խեմատի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լուծումն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ձայնեցվելու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ե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ե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Ներկ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ատեքսայի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336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336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Անփայլ</w:t>
            </w:r>
            <w:r w:rsidRPr="006F0AEF">
              <w:rPr>
                <w:rFonts w:ascii="Sylfaen" w:hAnsi="Sylfaen"/>
                <w:sz w:val="18"/>
                <w:szCs w:val="18"/>
              </w:rPr>
              <w:t>, 24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արա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շինարարակ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ակերես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ետո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եփ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)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ւյթ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Օժտ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ղականությամբ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ջրակայու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Անփայլ</w:t>
            </w:r>
            <w:r w:rsidRPr="006F0AEF">
              <w:rPr>
                <w:rFonts w:ascii="Sylfaen" w:hAnsi="Sylfaen"/>
                <w:sz w:val="18"/>
                <w:szCs w:val="18"/>
              </w:rPr>
              <w:t>, 24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արա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շինարարակ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ակերես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ետո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եփ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)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ւյթ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Օժտ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ղականությամբ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ջրակայու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08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Ներկ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ատեքսայ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154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/>
                <w:sz w:val="18"/>
                <w:szCs w:val="18"/>
              </w:rPr>
              <w:t>154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Անփայլ</w:t>
            </w:r>
            <w:r w:rsidRPr="006F0AEF">
              <w:rPr>
                <w:rFonts w:ascii="Sylfaen" w:hAnsi="Sylfaen"/>
                <w:sz w:val="18"/>
                <w:szCs w:val="18"/>
              </w:rPr>
              <w:t>, 1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22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շինարարակ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ակերես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ետո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եփ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ւյթ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Օժտ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ղականությամբ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ջրակայու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Անփայլ</w:t>
            </w:r>
            <w:r w:rsidRPr="006F0AEF">
              <w:rPr>
                <w:rFonts w:ascii="Sylfaen" w:hAnsi="Sylfaen"/>
                <w:sz w:val="18"/>
                <w:szCs w:val="18"/>
              </w:rPr>
              <w:t>, 1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22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շինարարակ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ակերես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ետո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եփ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ւյթներ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Օժտված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ծածկողականությամբ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ջրակայու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ախով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ռաստաղ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</w:p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 xml:space="preserve">16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</w:t>
            </w:r>
            <w:r w:rsidRPr="00F0476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3,8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3,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 94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 94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0,2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x 5.9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0,2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x 5.9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սբոշիֆեր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200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8D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  <w:p w:rsidR="009968D0" w:rsidRPr="009968D0" w:rsidRDefault="009968D0" w:rsidP="009968D0"/>
          <w:p w:rsidR="009968D0" w:rsidRPr="009968D0" w:rsidRDefault="009968D0" w:rsidP="009968D0"/>
          <w:p w:rsidR="009968D0" w:rsidRDefault="009968D0" w:rsidP="009968D0"/>
          <w:p w:rsidR="00F04760" w:rsidRPr="009968D0" w:rsidRDefault="00F04760" w:rsidP="009968D0"/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92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9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66 40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66 4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ալիքաձև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(1,12 x 1,7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>)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սբոշիֆերն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եղափոխ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և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եռնաթափ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տակարա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իջոցով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ալիքաձև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(1,12 x 1,7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>)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սբոշիֆերն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եղափոխ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և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եռնաթափ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տակարա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իջոցով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եր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 ПФ 1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6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Ներկ՝</w:t>
            </w:r>
            <w:r w:rsidRPr="006F0AEF">
              <w:rPr>
                <w:sz w:val="18"/>
                <w:szCs w:val="18"/>
              </w:rPr>
              <w:t xml:space="preserve"> ПФ 115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0AEF">
              <w:rPr>
                <w:sz w:val="18"/>
                <w:szCs w:val="18"/>
              </w:rPr>
              <w:t xml:space="preserve"> ГОСТ 6465-76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խրագույն</w:t>
            </w:r>
            <w:r w:rsidRPr="006F0AEF">
              <w:rPr>
                <w:sz w:val="18"/>
                <w:szCs w:val="18"/>
              </w:rPr>
              <w:t xml:space="preserve">: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իևնույ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խմբաքանակ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F0AEF">
              <w:rPr>
                <w:sz w:val="18"/>
                <w:szCs w:val="18"/>
              </w:rPr>
              <w:t>, 5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արաներով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փայտյա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կաթյա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իրեր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դրս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ս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շխատանքներ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եղափոխ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պատասխանեն</w:t>
            </w:r>
            <w:r w:rsidRPr="006F0AEF">
              <w:rPr>
                <w:sz w:val="18"/>
                <w:szCs w:val="18"/>
              </w:rPr>
              <w:t xml:space="preserve"> ГОСТ 6465-76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անջներին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6F0AEF">
              <w:rPr>
                <w:sz w:val="18"/>
                <w:szCs w:val="18"/>
              </w:rPr>
              <w:t xml:space="preserve">  ГОСТ-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6F0AEF">
              <w:rPr>
                <w:sz w:val="18"/>
                <w:szCs w:val="18"/>
              </w:rPr>
              <w:t xml:space="preserve"> /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6F0AEF">
              <w:rPr>
                <w:sz w:val="18"/>
                <w:szCs w:val="18"/>
              </w:rPr>
              <w:t xml:space="preserve">/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6F0AEF">
              <w:rPr>
                <w:sz w:val="18"/>
                <w:szCs w:val="18"/>
              </w:rPr>
              <w:t xml:space="preserve">,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6F0AEF">
              <w:rPr>
                <w:sz w:val="18"/>
                <w:szCs w:val="18"/>
              </w:rPr>
              <w:t xml:space="preserve">: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6F0AEF">
              <w:rPr>
                <w:rFonts w:ascii="Sylfaen" w:hAnsi="Sylfaen" w:cs="Sylfaen"/>
                <w:sz w:val="18"/>
                <w:szCs w:val="18"/>
              </w:rPr>
              <w:t>Ներկ՝</w:t>
            </w:r>
            <w:r w:rsidRPr="006F0AEF">
              <w:rPr>
                <w:sz w:val="18"/>
                <w:szCs w:val="18"/>
              </w:rPr>
              <w:t xml:space="preserve"> ПФ 115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0AEF">
              <w:rPr>
                <w:sz w:val="18"/>
                <w:szCs w:val="18"/>
              </w:rPr>
              <w:t xml:space="preserve"> ГОСТ 6465-76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խրագույն</w:t>
            </w:r>
            <w:r w:rsidRPr="006F0AEF">
              <w:rPr>
                <w:sz w:val="18"/>
                <w:szCs w:val="18"/>
              </w:rPr>
              <w:t xml:space="preserve">: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իևնույ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խմբաքանակ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F0AEF">
              <w:rPr>
                <w:sz w:val="18"/>
                <w:szCs w:val="18"/>
              </w:rPr>
              <w:t>, 5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գ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արաներով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փայտյա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կաթյա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իրեր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դրս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ս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շխատանքներ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sz w:val="18"/>
                <w:szCs w:val="18"/>
              </w:rPr>
              <w:t xml:space="preserve">,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տեղափոխմա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պատասխանեն</w:t>
            </w:r>
            <w:r w:rsidRPr="006F0AEF">
              <w:rPr>
                <w:sz w:val="18"/>
                <w:szCs w:val="18"/>
              </w:rPr>
              <w:t xml:space="preserve"> ГОСТ 6465-76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անջներին</w:t>
            </w:r>
            <w:r w:rsidRPr="006F0AEF">
              <w:rPr>
                <w:sz w:val="18"/>
                <w:szCs w:val="18"/>
              </w:rPr>
              <w:t xml:space="preserve">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6F0AEF">
              <w:rPr>
                <w:sz w:val="18"/>
                <w:szCs w:val="18"/>
              </w:rPr>
              <w:t xml:space="preserve">  ГОСТ-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6F0AEF">
              <w:rPr>
                <w:sz w:val="18"/>
                <w:szCs w:val="18"/>
              </w:rPr>
              <w:t xml:space="preserve"> /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6F0AEF">
              <w:rPr>
                <w:sz w:val="18"/>
                <w:szCs w:val="18"/>
              </w:rPr>
              <w:t xml:space="preserve">/: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6F0AEF">
              <w:rPr>
                <w:sz w:val="18"/>
                <w:szCs w:val="18"/>
              </w:rPr>
              <w:t xml:space="preserve">,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ներկ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6F0AEF">
              <w:rPr>
                <w:sz w:val="18"/>
                <w:szCs w:val="18"/>
              </w:rPr>
              <w:t xml:space="preserve">: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է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6F0AEF">
              <w:rPr>
                <w:sz w:val="18"/>
                <w:szCs w:val="18"/>
              </w:rPr>
              <w:t xml:space="preserve"> 2020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թ</w:t>
            </w:r>
            <w:r w:rsidRPr="006F0AEF">
              <w:rPr>
                <w:sz w:val="18"/>
                <w:szCs w:val="18"/>
              </w:rPr>
              <w:t xml:space="preserve">.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0AEF">
              <w:rPr>
                <w:sz w:val="18"/>
                <w:szCs w:val="18"/>
              </w:rPr>
              <w:t xml:space="preserve"> 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6F0AEF">
              <w:rPr>
                <w:sz w:val="18"/>
                <w:szCs w:val="18"/>
              </w:rPr>
              <w:t xml:space="preserve">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6F0AEF">
              <w:rPr>
                <w:sz w:val="18"/>
                <w:szCs w:val="18"/>
              </w:rPr>
              <w:t xml:space="preserve"> 20 </w:t>
            </w:r>
            <w:r w:rsidRPr="006F0AEF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6F0AEF">
              <w:rPr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ախաներ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                    ГФ 021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կարմիր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 xml:space="preserve">25 </w:t>
            </w:r>
            <w:r w:rsidRPr="00F238FD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u w:val="single"/>
              </w:rPr>
              <w:t>կգ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238FD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u w:val="single"/>
              </w:rPr>
              <w:t>տարայով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-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/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 xml:space="preserve">25 </w:t>
            </w:r>
            <w:r w:rsidRPr="00F238FD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u w:val="single"/>
              </w:rPr>
              <w:t>կգ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238FD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u w:val="single"/>
              </w:rPr>
              <w:t>տարայով</w:t>
            </w:r>
            <w:r w:rsidRPr="00F238FD"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-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/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ախաներ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ГФ 021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ոխրագույն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խրագույ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  <w:u w:val="single"/>
              </w:rPr>
              <w:t xml:space="preserve">25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</w:rPr>
              <w:t>կգ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</w:rPr>
              <w:t>տարաներով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ախաներկի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-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/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ոխրագույն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  <w:u w:val="single"/>
              </w:rPr>
              <w:t xml:space="preserve">25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</w:rPr>
              <w:t>կգ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  <w:u w:val="single"/>
              </w:rPr>
              <w:t>տարաներով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ախաներկի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ր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Պատվիրատուին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պետք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է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երկայացվեն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ГОСТ-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երին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վերջիններիս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պատասխանությունը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վաստող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փաստաթղթերը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/</w:t>
            </w:r>
            <w:r w:rsidRPr="00296BB6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երտիֆիկատ</w:t>
            </w:r>
            <w:r w:rsidRPr="00296BB6">
              <w:rPr>
                <w:rFonts w:ascii="Sylfaen" w:hAnsi="Sylfaen"/>
                <w:color w:val="000000" w:themeColor="text1"/>
                <w:sz w:val="18"/>
                <w:szCs w:val="18"/>
              </w:rPr>
              <w:t>/: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ախաներ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ГФ 021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ոխրագույն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5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խրագույ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/>
                <w:b/>
                <w:color w:val="C00000"/>
                <w:sz w:val="18"/>
                <w:szCs w:val="18"/>
                <w:u w:val="single"/>
              </w:rPr>
              <w:t xml:space="preserve">5 </w:t>
            </w:r>
            <w:r w:rsidRPr="00F238FD">
              <w:rPr>
                <w:rFonts w:ascii="Sylfaen" w:hAnsi="Sylfaen" w:cs="Sylfaen"/>
                <w:b/>
                <w:color w:val="C00000"/>
                <w:sz w:val="18"/>
                <w:szCs w:val="18"/>
                <w:u w:val="single"/>
              </w:rPr>
              <w:t>կգ</w:t>
            </w:r>
            <w:r w:rsidRPr="00F238FD">
              <w:rPr>
                <w:rFonts w:ascii="Sylfaen" w:hAnsi="Sylfae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r w:rsidRPr="00F238FD">
              <w:rPr>
                <w:rFonts w:ascii="Sylfaen" w:hAnsi="Sylfaen" w:cs="Sylfaen"/>
                <w:b/>
                <w:color w:val="C00000"/>
                <w:sz w:val="18"/>
                <w:szCs w:val="18"/>
                <w:u w:val="single"/>
              </w:rPr>
              <w:t>տարաներ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-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/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Նախաներկ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Ф-021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 25129-82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խրագույ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/>
                <w:b/>
                <w:color w:val="C00000"/>
                <w:sz w:val="18"/>
                <w:szCs w:val="18"/>
                <w:u w:val="single"/>
              </w:rPr>
              <w:t xml:space="preserve">5 </w:t>
            </w:r>
            <w:r w:rsidRPr="00F238FD">
              <w:rPr>
                <w:rFonts w:ascii="Sylfaen" w:hAnsi="Sylfaen" w:cs="Sylfaen"/>
                <w:b/>
                <w:color w:val="C00000"/>
                <w:sz w:val="18"/>
                <w:szCs w:val="18"/>
                <w:u w:val="single"/>
              </w:rPr>
              <w:t>կգ</w:t>
            </w:r>
            <w:r w:rsidRPr="00F238FD">
              <w:rPr>
                <w:rFonts w:ascii="Sylfaen" w:hAnsi="Sylfae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r w:rsidRPr="00F238FD">
              <w:rPr>
                <w:rFonts w:ascii="Sylfaen" w:hAnsi="Sylfaen" w:cs="Sylfaen"/>
                <w:b/>
                <w:color w:val="C00000"/>
                <w:sz w:val="18"/>
                <w:szCs w:val="18"/>
                <w:u w:val="single"/>
              </w:rPr>
              <w:t>տարաներ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կայացվե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ГОСТ-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վերջինների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պատասխա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վաստ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ստաթղթեր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երտիֆիկ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/: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ց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անջ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ախաներկ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րող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նթարկվ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րացուց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ազոտություններ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;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պրան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է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ին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2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թ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րտադրության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հես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ուտքագրելուց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ետո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F238FD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երկագլանիկ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2 80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2  8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բռնակով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նրաթ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2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բռնակով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նրաթ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2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</w:tr>
      <w:tr w:rsidR="00F04760" w:rsidRPr="00966605" w:rsidTr="00F65AF1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երկագլանիկ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գլանա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7 80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7 8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Պահեստամա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նրաթ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2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</w:p>
        </w:tc>
      </w:tr>
      <w:tr w:rsidR="00F04760" w:rsidRPr="00966605" w:rsidTr="00F65AF1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Իզոգա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</w:t>
            </w:r>
            <w:r w:rsidRPr="00F0476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32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32 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>4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առյա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րայմերը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4760" w:rsidRPr="006F0AEF" w:rsidRDefault="00F04760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</w:p>
        </w:tc>
      </w:tr>
      <w:tr w:rsidR="00F04760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ետաղ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քառակուս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77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7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97 350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F04760" w:rsidRPr="00F04760" w:rsidRDefault="00F04760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97 35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>(20x30x1.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) 15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գծ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>, 6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կարությամբ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04760" w:rsidRPr="006F0AEF" w:rsidRDefault="006F0AEF" w:rsidP="006F0AEF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>(20x30x1.5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) 15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գծ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>, 6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երկարությամբ</w:t>
            </w:r>
          </w:p>
        </w:tc>
      </w:tr>
      <w:tr w:rsidR="006F0AEF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ետաղյա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թիթեղ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3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3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3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(1x2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) 1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3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(1x2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) 1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</w:tr>
      <w:tr w:rsidR="006F0AEF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Լինոլեու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</w:t>
            </w:r>
            <w:r w:rsidRPr="00F0476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80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80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Ջերմամեկուս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շերտ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յ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3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ստություն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3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Ջերմամեկուսի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շերտով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լայնություն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3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ստությունը՝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չ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3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</w:tr>
      <w:tr w:rsidR="006F0AEF" w:rsidRPr="00966605" w:rsidTr="00F65AF1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Ցեմենտ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 000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0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40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F238FD">
              <w:rPr>
                <w:rFonts w:ascii="Sylfaen" w:hAnsi="Sylfaen"/>
                <w:sz w:val="18"/>
                <w:szCs w:val="18"/>
              </w:rPr>
              <w:t>,  /5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գ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րկերով</w:t>
            </w:r>
            <w:r w:rsidRPr="00F238FD">
              <w:rPr>
                <w:rFonts w:ascii="Sylfaen" w:hAnsi="Sylfaen"/>
                <w:sz w:val="18"/>
                <w:szCs w:val="18"/>
              </w:rPr>
              <w:t>/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6F0AEF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կտրող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 0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 0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WINGS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ֆիրմայ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18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րակի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WINGS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ֆիրմայ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18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րակի</w:t>
            </w:r>
          </w:p>
        </w:tc>
      </w:tr>
      <w:tr w:rsidR="006F0AEF" w:rsidRPr="00966605" w:rsidTr="007709CA">
        <w:trPr>
          <w:gridAfter w:val="20"/>
          <w:wAfter w:w="19787" w:type="dxa"/>
          <w:trHeight w:val="5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կտրող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1 5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F04760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1 500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WINGS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ֆիրմայ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3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րակի</w:t>
            </w:r>
          </w:p>
        </w:tc>
        <w:tc>
          <w:tcPr>
            <w:tcW w:w="178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0AEF" w:rsidRPr="00F238FD" w:rsidRDefault="006F0AEF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 xml:space="preserve">WINGS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ֆիրմայի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մարժեք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23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որակի</w:t>
            </w:r>
          </w:p>
        </w:tc>
      </w:tr>
      <w:tr w:rsidR="006F0AEF" w:rsidRPr="009E5280" w:rsidTr="00F04760">
        <w:trPr>
          <w:trHeight w:val="87"/>
        </w:trPr>
        <w:tc>
          <w:tcPr>
            <w:tcW w:w="11414" w:type="dxa"/>
            <w:gridSpan w:val="31"/>
            <w:shd w:val="clear" w:color="auto" w:fill="99CCFF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rFonts w:eastAsia="Times New Roman"/>
                <w:sz w:val="12"/>
                <w:szCs w:val="12"/>
                <w:lang w:val="af-ZA"/>
              </w:rPr>
            </w:pPr>
          </w:p>
        </w:tc>
        <w:tc>
          <w:tcPr>
            <w:tcW w:w="4024" w:type="dxa"/>
            <w:gridSpan w:val="5"/>
            <w:vAlign w:val="center"/>
          </w:tcPr>
          <w:p w:rsidR="006F0AEF" w:rsidRPr="00734289" w:rsidRDefault="006F0AEF" w:rsidP="006F0AEF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740" w:type="dxa"/>
            <w:gridSpan w:val="5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sz w:val="12"/>
                <w:szCs w:val="12"/>
                <w:lang w:val="af-ZA"/>
              </w:rPr>
            </w:pPr>
          </w:p>
        </w:tc>
        <w:tc>
          <w:tcPr>
            <w:tcW w:w="4741" w:type="dxa"/>
            <w:gridSpan w:val="5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314" w:type="dxa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1315" w:type="dxa"/>
            <w:gridSpan w:val="3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1314" w:type="dxa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2351" w:type="dxa"/>
          </w:tcPr>
          <w:p w:rsidR="006F0AEF" w:rsidRPr="009E5280" w:rsidRDefault="006F0AEF" w:rsidP="006F0AEF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ծավալ, լ 1.7, բենզինային</w:t>
            </w:r>
          </w:p>
        </w:tc>
      </w:tr>
      <w:tr w:rsidR="006F0AEF" w:rsidRPr="009E5280" w:rsidTr="00E15C9C">
        <w:trPr>
          <w:trHeight w:val="144"/>
        </w:trPr>
        <w:tc>
          <w:tcPr>
            <w:tcW w:w="42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1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F65AF1" w:rsidRDefault="00F65AF1" w:rsidP="006F0AEF">
            <w:pPr>
              <w:pStyle w:val="af"/>
              <w:spacing w:line="18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Գնումների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մասին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ՀՀ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օրենքի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22-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րդ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հոդված</w:t>
            </w:r>
          </w:p>
        </w:tc>
        <w:tc>
          <w:tcPr>
            <w:tcW w:w="2524" w:type="dxa"/>
            <w:gridSpan w:val="3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3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2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2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51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4297" w:type="dxa"/>
            <w:gridSpan w:val="4"/>
          </w:tcPr>
          <w:p w:rsidR="006F0AEF" w:rsidRPr="009E5280" w:rsidRDefault="006F0AEF" w:rsidP="006F0AEF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մխոցներ/փականներ 4 /8</w:t>
            </w:r>
          </w:p>
        </w:tc>
      </w:tr>
      <w:tr w:rsidR="006F0AEF" w:rsidRPr="009E5280" w:rsidTr="00EE5557">
        <w:trPr>
          <w:trHeight w:val="173"/>
        </w:trPr>
        <w:tc>
          <w:tcPr>
            <w:tcW w:w="114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2061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2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6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7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92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3"/>
          </w:tcPr>
          <w:p w:rsidR="006F0AEF" w:rsidRPr="009E5280" w:rsidRDefault="006F0AEF" w:rsidP="006F0AEF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հզորություն, ձ.ուժ 80</w:t>
            </w:r>
          </w:p>
        </w:tc>
      </w:tr>
      <w:tr w:rsidR="006F0AEF" w:rsidRPr="009E5280" w:rsidTr="00EE5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1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bCs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</w:p>
        </w:tc>
        <w:tc>
          <w:tcPr>
            <w:tcW w:w="2061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2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6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7" w:type="dxa"/>
            <w:gridSpan w:val="2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92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3"/>
          </w:tcPr>
          <w:p w:rsidR="006F0AEF" w:rsidRPr="009E5280" w:rsidRDefault="006F0AEF" w:rsidP="006F0AEF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  <w:lang w:val="en-US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Անիվային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9E5280">
              <w:rPr>
                <w:rFonts w:ascii="Sylfaen" w:hAnsi="Sylfaen"/>
                <w:sz w:val="12"/>
                <w:szCs w:val="12"/>
              </w:rPr>
              <w:t>բանաձև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4X4 </w:t>
            </w:r>
            <w:r w:rsidRPr="009E5280">
              <w:rPr>
                <w:rFonts w:ascii="Sylfaen" w:hAnsi="Sylfaen"/>
                <w:sz w:val="12"/>
                <w:szCs w:val="12"/>
              </w:rPr>
              <w:t>Մեխանիկական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9E5280">
              <w:rPr>
                <w:rFonts w:ascii="Sylfaen" w:hAnsi="Sylfaen"/>
                <w:sz w:val="12"/>
                <w:szCs w:val="12"/>
              </w:rPr>
              <w:t>աստ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646" w:type="dxa"/>
        </w:trPr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32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3717" w:type="dxa"/>
            <w:gridSpan w:val="4"/>
          </w:tcPr>
          <w:p w:rsidR="006F0AEF" w:rsidRPr="009E5280" w:rsidRDefault="006F0AEF" w:rsidP="006F0AEF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4436" w:type="dxa"/>
            <w:gridSpan w:val="5"/>
          </w:tcPr>
          <w:p w:rsidR="006F0AEF" w:rsidRPr="009E5280" w:rsidRDefault="006F0AEF" w:rsidP="006F0AEF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Փոխանցման տուփ 140</w:t>
            </w: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65"/>
        </w:trPr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65"/>
        </w:trPr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6F0AEF" w:rsidRPr="009E5280" w:rsidTr="00EE55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196"/>
        </w:trPr>
        <w:tc>
          <w:tcPr>
            <w:tcW w:w="1141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6F0AEF" w:rsidRPr="009E5280" w:rsidTr="00E15C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155"/>
        </w:trPr>
        <w:tc>
          <w:tcPr>
            <w:tcW w:w="6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9968D0" w:rsidP="009968D0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.09.2020</w:t>
            </w:r>
          </w:p>
        </w:tc>
      </w:tr>
      <w:tr w:rsidR="006F0AEF" w:rsidRPr="009E5280" w:rsidTr="00E15C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76"/>
        </w:trPr>
        <w:tc>
          <w:tcPr>
            <w:tcW w:w="623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u w:val="single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E267B1">
              <w:rPr>
                <w:rFonts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E267B1">
              <w:rPr>
                <w:rFonts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6F0AEF" w:rsidRPr="009E5280" w:rsidTr="00E15C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92"/>
        </w:trPr>
        <w:tc>
          <w:tcPr>
            <w:tcW w:w="623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47"/>
        </w:trPr>
        <w:tc>
          <w:tcPr>
            <w:tcW w:w="623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ման</w:t>
            </w: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47"/>
        </w:trPr>
        <w:tc>
          <w:tcPr>
            <w:tcW w:w="623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9968D0" w:rsidRDefault="009968D0" w:rsidP="006F0AEF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7.09.2020</w:t>
            </w:r>
          </w:p>
        </w:tc>
        <w:tc>
          <w:tcPr>
            <w:tcW w:w="2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9509E0" w:rsidRDefault="009509E0" w:rsidP="006F0AEF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9.2020</w:t>
            </w:r>
          </w:p>
        </w:tc>
      </w:tr>
      <w:tr w:rsidR="006F0AEF" w:rsidRPr="009E5280" w:rsidTr="00946C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9799" w:type="dxa"/>
          <w:trHeight w:val="155"/>
        </w:trPr>
        <w:tc>
          <w:tcPr>
            <w:tcW w:w="623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AEF" w:rsidRPr="00E267B1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6F0AEF" w:rsidRPr="009E5280" w:rsidTr="00EE5557">
        <w:trPr>
          <w:gridAfter w:val="21"/>
          <w:wAfter w:w="19799" w:type="dxa"/>
          <w:trHeight w:val="54"/>
        </w:trPr>
        <w:tc>
          <w:tcPr>
            <w:tcW w:w="11414" w:type="dxa"/>
            <w:gridSpan w:val="31"/>
            <w:shd w:val="clear" w:color="auto" w:fill="99CCFF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</w:tr>
      <w:tr w:rsidR="006F0AEF" w:rsidRPr="009E5280" w:rsidTr="00E15C9C">
        <w:trPr>
          <w:gridAfter w:val="21"/>
          <w:wAfter w:w="19799" w:type="dxa"/>
          <w:trHeight w:val="40"/>
        </w:trPr>
        <w:tc>
          <w:tcPr>
            <w:tcW w:w="953" w:type="dxa"/>
            <w:gridSpan w:val="4"/>
            <w:vMerge w:val="restart"/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9E5280">
              <w:rPr>
                <w:b/>
                <w:sz w:val="12"/>
                <w:szCs w:val="12"/>
              </w:rPr>
              <w:t>/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</w:p>
        </w:tc>
        <w:tc>
          <w:tcPr>
            <w:tcW w:w="2436" w:type="dxa"/>
            <w:gridSpan w:val="4"/>
            <w:vMerge w:val="restart"/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8025" w:type="dxa"/>
            <w:gridSpan w:val="23"/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jc w:val="center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</w:p>
        </w:tc>
      </w:tr>
      <w:tr w:rsidR="006F0AEF" w:rsidRPr="009E5280" w:rsidTr="00E15C9C">
        <w:trPr>
          <w:gridAfter w:val="21"/>
          <w:wAfter w:w="19799" w:type="dxa"/>
          <w:trHeight w:val="213"/>
        </w:trPr>
        <w:tc>
          <w:tcPr>
            <w:tcW w:w="953" w:type="dxa"/>
            <w:gridSpan w:val="4"/>
            <w:vMerge/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436" w:type="dxa"/>
            <w:gridSpan w:val="4"/>
            <w:vMerge/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8025" w:type="dxa"/>
            <w:gridSpan w:val="23"/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6F0AEF" w:rsidRPr="009E5280" w:rsidTr="00946C28">
        <w:trPr>
          <w:gridAfter w:val="21"/>
          <w:wAfter w:w="19799" w:type="dxa"/>
          <w:trHeight w:val="137"/>
        </w:trPr>
        <w:tc>
          <w:tcPr>
            <w:tcW w:w="953" w:type="dxa"/>
            <w:gridSpan w:val="4"/>
            <w:vMerge/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436" w:type="dxa"/>
            <w:gridSpan w:val="4"/>
            <w:vMerge/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9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6F0AEF" w:rsidRPr="009E5280" w:rsidTr="00946C28">
        <w:trPr>
          <w:gridAfter w:val="22"/>
          <w:wAfter w:w="19811" w:type="dxa"/>
          <w:trHeight w:val="137"/>
        </w:trPr>
        <w:tc>
          <w:tcPr>
            <w:tcW w:w="9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9E5280" w:rsidRDefault="006F0AEF" w:rsidP="006F0AEF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ind w:left="-59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AEF" w:rsidRPr="005172DD" w:rsidRDefault="006F0AEF" w:rsidP="006F0AEF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6F0AEF" w:rsidRPr="009E5280" w:rsidTr="00EE5557">
        <w:trPr>
          <w:gridAfter w:val="21"/>
          <w:wAfter w:w="19799" w:type="dxa"/>
          <w:trHeight w:val="182"/>
        </w:trPr>
        <w:tc>
          <w:tcPr>
            <w:tcW w:w="11414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AEF" w:rsidRPr="00DC7637" w:rsidRDefault="006F0AEF" w:rsidP="006F0AEF">
            <w:pPr>
              <w:pStyle w:val="af"/>
              <w:spacing w:line="180" w:lineRule="exact"/>
              <w:rPr>
                <w:rFonts w:ascii="Sylfaen" w:hAnsi="Sylfaen"/>
                <w:b/>
                <w:color w:val="365F91"/>
                <w:sz w:val="18"/>
                <w:szCs w:val="18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br w:type="page"/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DC763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</w:tr>
      <w:tr w:rsidR="007709CA" w:rsidRPr="005172DD" w:rsidTr="00946C28">
        <w:trPr>
          <w:gridAfter w:val="21"/>
          <w:wAfter w:w="19799" w:type="dxa"/>
          <w:trHeight w:val="83"/>
        </w:trPr>
        <w:tc>
          <w:tcPr>
            <w:tcW w:w="693" w:type="dxa"/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69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Արտ</w:t>
            </w:r>
            <w:r w:rsidRPr="007709C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Պլաս</w:t>
            </w:r>
            <w:r w:rsidRPr="007709C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573" w:type="dxa"/>
            <w:gridSpan w:val="6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615 000</w:t>
            </w: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615 000</w:t>
            </w:r>
          </w:p>
        </w:tc>
        <w:tc>
          <w:tcPr>
            <w:tcW w:w="1418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23 000</w:t>
            </w: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23 000</w:t>
            </w:r>
          </w:p>
        </w:tc>
        <w:tc>
          <w:tcPr>
            <w:tcW w:w="1266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38 000</w:t>
            </w:r>
          </w:p>
        </w:tc>
        <w:tc>
          <w:tcPr>
            <w:tcW w:w="1217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38 000</w:t>
            </w:r>
          </w:p>
        </w:tc>
      </w:tr>
      <w:tr w:rsidR="007709CA" w:rsidRPr="009E5280" w:rsidTr="00946C28">
        <w:trPr>
          <w:gridAfter w:val="21"/>
          <w:wAfter w:w="19799" w:type="dxa"/>
          <w:trHeight w:val="83"/>
        </w:trPr>
        <w:tc>
          <w:tcPr>
            <w:tcW w:w="693" w:type="dxa"/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696" w:type="dxa"/>
            <w:gridSpan w:val="7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ԱՐՔԱՍԻՄ</w:t>
            </w:r>
            <w:r w:rsidRPr="007709CA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38 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38 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47 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47 600</w:t>
            </w:r>
          </w:p>
        </w:tc>
        <w:tc>
          <w:tcPr>
            <w:tcW w:w="1266" w:type="dxa"/>
            <w:gridSpan w:val="4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885 600</w:t>
            </w: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885 600</w:t>
            </w:r>
          </w:p>
        </w:tc>
      </w:tr>
      <w:tr w:rsidR="007709CA" w:rsidRPr="009E5280" w:rsidTr="00946C28">
        <w:trPr>
          <w:gridAfter w:val="21"/>
          <w:wAfter w:w="19799" w:type="dxa"/>
          <w:trHeight w:val="83"/>
        </w:trPr>
        <w:tc>
          <w:tcPr>
            <w:tcW w:w="693" w:type="dxa"/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696" w:type="dxa"/>
            <w:gridSpan w:val="7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ՕՊՏՇԻՆ</w:t>
            </w:r>
            <w:r w:rsidRPr="007709C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573" w:type="dxa"/>
            <w:gridSpan w:val="6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633 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633 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26 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26 600</w:t>
            </w:r>
          </w:p>
        </w:tc>
        <w:tc>
          <w:tcPr>
            <w:tcW w:w="1266" w:type="dxa"/>
            <w:gridSpan w:val="4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59 600</w:t>
            </w: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759 600</w:t>
            </w:r>
          </w:p>
        </w:tc>
      </w:tr>
      <w:tr w:rsidR="007709CA" w:rsidRPr="009E5280" w:rsidTr="00946C28">
        <w:trPr>
          <w:gridAfter w:val="21"/>
          <w:wAfter w:w="19799" w:type="dxa"/>
          <w:trHeight w:val="83"/>
        </w:trPr>
        <w:tc>
          <w:tcPr>
            <w:tcW w:w="693" w:type="dxa"/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696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Կովսական ՍՊԸ</w:t>
            </w:r>
          </w:p>
        </w:tc>
        <w:tc>
          <w:tcPr>
            <w:tcW w:w="1573" w:type="dxa"/>
            <w:gridSpan w:val="6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717 500</w:t>
            </w:r>
          </w:p>
        </w:tc>
        <w:tc>
          <w:tcPr>
            <w:tcW w:w="1417" w:type="dxa"/>
            <w:gridSpan w:val="4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717 500</w:t>
            </w:r>
          </w:p>
        </w:tc>
        <w:tc>
          <w:tcPr>
            <w:tcW w:w="1418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143 500</w:t>
            </w:r>
          </w:p>
        </w:tc>
        <w:tc>
          <w:tcPr>
            <w:tcW w:w="1134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143 500</w:t>
            </w:r>
          </w:p>
        </w:tc>
        <w:tc>
          <w:tcPr>
            <w:tcW w:w="1266" w:type="dxa"/>
            <w:gridSpan w:val="4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861 000</w:t>
            </w:r>
          </w:p>
        </w:tc>
        <w:tc>
          <w:tcPr>
            <w:tcW w:w="1217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709CA" w:rsidRPr="007709CA" w:rsidRDefault="007709CA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709CA">
              <w:rPr>
                <w:rFonts w:ascii="Sylfaen" w:hAnsi="Sylfaen"/>
                <w:sz w:val="18"/>
                <w:szCs w:val="18"/>
                <w:lang w:val="ru-RU"/>
              </w:rPr>
              <w:t>861 000</w:t>
            </w:r>
          </w:p>
        </w:tc>
      </w:tr>
      <w:tr w:rsidR="007709CA" w:rsidRPr="009E5280" w:rsidTr="00EE5557">
        <w:trPr>
          <w:gridAfter w:val="20"/>
          <w:wAfter w:w="19787" w:type="dxa"/>
          <w:trHeight w:val="83"/>
        </w:trPr>
        <w:tc>
          <w:tcPr>
            <w:tcW w:w="11426" w:type="dxa"/>
            <w:gridSpan w:val="32"/>
            <w:shd w:val="clear" w:color="auto" w:fill="auto"/>
            <w:vAlign w:val="center"/>
          </w:tcPr>
          <w:p w:rsidR="007709CA" w:rsidRPr="007709CA" w:rsidRDefault="007709CA" w:rsidP="007709C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br w:type="page"/>
            </w: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Արտ Պլաս ՍՊԸ</w:t>
            </w:r>
          </w:p>
        </w:tc>
        <w:tc>
          <w:tcPr>
            <w:tcW w:w="156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37 500</w:t>
            </w: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37 500</w:t>
            </w:r>
          </w:p>
        </w:tc>
        <w:tc>
          <w:tcPr>
            <w:tcW w:w="141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67 500</w:t>
            </w: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67 500</w:t>
            </w:r>
          </w:p>
        </w:tc>
        <w:tc>
          <w:tcPr>
            <w:tcW w:w="1275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 005 000</w:t>
            </w:r>
          </w:p>
        </w:tc>
        <w:tc>
          <w:tcPr>
            <w:tcW w:w="1220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 005 0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ԱՐՔԱՍԻՄ ՍՊԸ</w:t>
            </w:r>
          </w:p>
        </w:tc>
        <w:tc>
          <w:tcPr>
            <w:tcW w:w="1560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77 0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77 000</w:t>
            </w:r>
          </w:p>
        </w:tc>
        <w:tc>
          <w:tcPr>
            <w:tcW w:w="141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55 400</w:t>
            </w:r>
          </w:p>
        </w:tc>
        <w:tc>
          <w:tcPr>
            <w:tcW w:w="1134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55 400</w:t>
            </w:r>
          </w:p>
        </w:tc>
        <w:tc>
          <w:tcPr>
            <w:tcW w:w="1266" w:type="dxa"/>
            <w:gridSpan w:val="4"/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32 400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32 4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ՕՊՏՇԻՆ ՍՊԸ</w:t>
            </w:r>
          </w:p>
        </w:tc>
        <w:tc>
          <w:tcPr>
            <w:tcW w:w="1560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00 0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00 000</w:t>
            </w:r>
          </w:p>
        </w:tc>
        <w:tc>
          <w:tcPr>
            <w:tcW w:w="141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0 000</w:t>
            </w:r>
          </w:p>
        </w:tc>
        <w:tc>
          <w:tcPr>
            <w:tcW w:w="1134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0 000</w:t>
            </w:r>
          </w:p>
        </w:tc>
        <w:tc>
          <w:tcPr>
            <w:tcW w:w="1266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60 00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60 0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Կովսական ՍՊԸ</w:t>
            </w:r>
          </w:p>
        </w:tc>
        <w:tc>
          <w:tcPr>
            <w:tcW w:w="156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1 000</w:t>
            </w:r>
          </w:p>
        </w:tc>
        <w:tc>
          <w:tcPr>
            <w:tcW w:w="1417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1 000</w:t>
            </w:r>
          </w:p>
        </w:tc>
        <w:tc>
          <w:tcPr>
            <w:tcW w:w="141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2 200</w:t>
            </w:r>
          </w:p>
        </w:tc>
        <w:tc>
          <w:tcPr>
            <w:tcW w:w="113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2 200</w:t>
            </w:r>
          </w:p>
        </w:tc>
        <w:tc>
          <w:tcPr>
            <w:tcW w:w="1266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73 200</w:t>
            </w:r>
          </w:p>
        </w:tc>
        <w:tc>
          <w:tcPr>
            <w:tcW w:w="122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73 200</w:t>
            </w:r>
          </w:p>
        </w:tc>
      </w:tr>
      <w:tr w:rsidR="00946C28" w:rsidRPr="009E5280" w:rsidTr="00EE5557">
        <w:trPr>
          <w:gridAfter w:val="20"/>
          <w:wAfter w:w="19787" w:type="dxa"/>
          <w:trHeight w:val="83"/>
        </w:trPr>
        <w:tc>
          <w:tcPr>
            <w:tcW w:w="11426" w:type="dxa"/>
            <w:gridSpan w:val="32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</w:tr>
      <w:tr w:rsidR="00946C28" w:rsidRPr="009E5280" w:rsidTr="00946C28">
        <w:trPr>
          <w:gridAfter w:val="20"/>
          <w:wAfter w:w="19787" w:type="dxa"/>
          <w:trHeight w:val="181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Նաիրի Թորոսյան ԱՁ</w:t>
            </w:r>
          </w:p>
        </w:tc>
        <w:tc>
          <w:tcPr>
            <w:tcW w:w="156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9 583</w:t>
            </w: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9 583</w:t>
            </w:r>
          </w:p>
        </w:tc>
        <w:tc>
          <w:tcPr>
            <w:tcW w:w="141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 917</w:t>
            </w: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 917</w:t>
            </w:r>
          </w:p>
        </w:tc>
        <w:tc>
          <w:tcPr>
            <w:tcW w:w="1266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7 500</w:t>
            </w:r>
          </w:p>
        </w:tc>
        <w:tc>
          <w:tcPr>
            <w:tcW w:w="1229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7 500</w:t>
            </w:r>
          </w:p>
        </w:tc>
      </w:tr>
      <w:tr w:rsidR="00946C28" w:rsidRPr="009E5280" w:rsidTr="00946C28">
        <w:trPr>
          <w:gridAfter w:val="20"/>
          <w:wAfter w:w="19787" w:type="dxa"/>
          <w:trHeight w:val="172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560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3 2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3 200</w:t>
            </w:r>
          </w:p>
        </w:tc>
        <w:tc>
          <w:tcPr>
            <w:tcW w:w="141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32 640 </w:t>
            </w:r>
          </w:p>
        </w:tc>
        <w:tc>
          <w:tcPr>
            <w:tcW w:w="1134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32 640 </w:t>
            </w:r>
          </w:p>
        </w:tc>
        <w:tc>
          <w:tcPr>
            <w:tcW w:w="1266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95 84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95 84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560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0 0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0 000</w:t>
            </w:r>
          </w:p>
        </w:tc>
        <w:tc>
          <w:tcPr>
            <w:tcW w:w="141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6 000</w:t>
            </w:r>
          </w:p>
        </w:tc>
        <w:tc>
          <w:tcPr>
            <w:tcW w:w="1134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6 000</w:t>
            </w:r>
          </w:p>
        </w:tc>
        <w:tc>
          <w:tcPr>
            <w:tcW w:w="1266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6 00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6 0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ոլեր ՍՊԸ</w:t>
            </w:r>
          </w:p>
        </w:tc>
        <w:tc>
          <w:tcPr>
            <w:tcW w:w="1560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80 0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80 000</w:t>
            </w:r>
          </w:p>
        </w:tc>
        <w:tc>
          <w:tcPr>
            <w:tcW w:w="141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6 00</w:t>
            </w:r>
          </w:p>
        </w:tc>
        <w:tc>
          <w:tcPr>
            <w:tcW w:w="1134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6 00</w:t>
            </w:r>
          </w:p>
        </w:tc>
        <w:tc>
          <w:tcPr>
            <w:tcW w:w="1266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16 00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16 0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Ջերմ տուն ՍՊԸ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16 50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16 50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3 3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3 300</w:t>
            </w:r>
          </w:p>
        </w:tc>
        <w:tc>
          <w:tcPr>
            <w:tcW w:w="1266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9 800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9 8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567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56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3 200</w:t>
            </w:r>
          </w:p>
        </w:tc>
        <w:tc>
          <w:tcPr>
            <w:tcW w:w="1417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3 200</w:t>
            </w:r>
          </w:p>
        </w:tc>
        <w:tc>
          <w:tcPr>
            <w:tcW w:w="141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 640</w:t>
            </w:r>
          </w:p>
        </w:tc>
        <w:tc>
          <w:tcPr>
            <w:tcW w:w="113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 640</w:t>
            </w:r>
          </w:p>
        </w:tc>
        <w:tc>
          <w:tcPr>
            <w:tcW w:w="1266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95 840</w:t>
            </w:r>
          </w:p>
        </w:tc>
        <w:tc>
          <w:tcPr>
            <w:tcW w:w="122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95 840</w:t>
            </w:r>
          </w:p>
        </w:tc>
      </w:tr>
      <w:tr w:rsidR="00946C28" w:rsidRPr="009E5280" w:rsidTr="007709CA">
        <w:trPr>
          <w:gridAfter w:val="20"/>
          <w:wAfter w:w="19787" w:type="dxa"/>
          <w:trHeight w:val="83"/>
        </w:trPr>
        <w:tc>
          <w:tcPr>
            <w:tcW w:w="11426" w:type="dxa"/>
            <w:gridSpan w:val="32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68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Նաիրի Թորոսյան ԱՁ</w:t>
            </w:r>
          </w:p>
        </w:tc>
        <w:tc>
          <w:tcPr>
            <w:tcW w:w="143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3 800</w:t>
            </w: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3 800</w:t>
            </w:r>
          </w:p>
        </w:tc>
        <w:tc>
          <w:tcPr>
            <w:tcW w:w="1445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 760</w:t>
            </w:r>
          </w:p>
        </w:tc>
        <w:tc>
          <w:tcPr>
            <w:tcW w:w="1275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 760</w:t>
            </w:r>
          </w:p>
        </w:tc>
        <w:tc>
          <w:tcPr>
            <w:tcW w:w="1098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6 560</w:t>
            </w:r>
          </w:p>
        </w:tc>
        <w:tc>
          <w:tcPr>
            <w:tcW w:w="1229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6 56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7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43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9 1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9 100</w:t>
            </w:r>
          </w:p>
        </w:tc>
        <w:tc>
          <w:tcPr>
            <w:tcW w:w="144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820</w:t>
            </w:r>
          </w:p>
        </w:tc>
        <w:tc>
          <w:tcPr>
            <w:tcW w:w="127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820</w:t>
            </w:r>
          </w:p>
        </w:tc>
        <w:tc>
          <w:tcPr>
            <w:tcW w:w="1098" w:type="dxa"/>
            <w:gridSpan w:val="2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6 92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6 92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688" w:type="dxa"/>
            <w:gridSpan w:val="7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43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105 417 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105 417 </w:t>
            </w:r>
          </w:p>
        </w:tc>
        <w:tc>
          <w:tcPr>
            <w:tcW w:w="144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21 083 </w:t>
            </w:r>
          </w:p>
        </w:tc>
        <w:tc>
          <w:tcPr>
            <w:tcW w:w="127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21 083 </w:t>
            </w:r>
          </w:p>
        </w:tc>
        <w:tc>
          <w:tcPr>
            <w:tcW w:w="1098" w:type="dxa"/>
            <w:gridSpan w:val="2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6 50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6 5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688" w:type="dxa"/>
            <w:gridSpan w:val="7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ոլեր ՍՊԸ</w:t>
            </w:r>
          </w:p>
        </w:tc>
        <w:tc>
          <w:tcPr>
            <w:tcW w:w="143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26 500</w:t>
            </w:r>
          </w:p>
        </w:tc>
        <w:tc>
          <w:tcPr>
            <w:tcW w:w="1417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26 500</w:t>
            </w:r>
          </w:p>
        </w:tc>
        <w:tc>
          <w:tcPr>
            <w:tcW w:w="144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 300</w:t>
            </w:r>
          </w:p>
        </w:tc>
        <w:tc>
          <w:tcPr>
            <w:tcW w:w="1275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 300</w:t>
            </w:r>
          </w:p>
        </w:tc>
        <w:tc>
          <w:tcPr>
            <w:tcW w:w="1098" w:type="dxa"/>
            <w:gridSpan w:val="2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51 800</w:t>
            </w:r>
          </w:p>
        </w:tc>
        <w:tc>
          <w:tcPr>
            <w:tcW w:w="122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51 8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688" w:type="dxa"/>
            <w:gridSpan w:val="7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Ջերմ տուն ՍՊԸ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97 500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97 500</w:t>
            </w:r>
          </w:p>
        </w:tc>
        <w:tc>
          <w:tcPr>
            <w:tcW w:w="1445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9 50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9 500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17 000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17 000</w:t>
            </w:r>
          </w:p>
        </w:tc>
      </w:tr>
      <w:tr w:rsidR="00946C28" w:rsidRPr="009E5280" w:rsidTr="00946C28">
        <w:trPr>
          <w:gridAfter w:val="20"/>
          <w:wAfter w:w="19787" w:type="dxa"/>
          <w:trHeight w:val="83"/>
        </w:trPr>
        <w:tc>
          <w:tcPr>
            <w:tcW w:w="835" w:type="dxa"/>
            <w:gridSpan w:val="3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688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4 966,67</w:t>
            </w:r>
          </w:p>
        </w:tc>
        <w:tc>
          <w:tcPr>
            <w:tcW w:w="1417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4 966,67</w:t>
            </w:r>
          </w:p>
        </w:tc>
        <w:tc>
          <w:tcPr>
            <w:tcW w:w="1445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 993,33</w:t>
            </w:r>
          </w:p>
        </w:tc>
        <w:tc>
          <w:tcPr>
            <w:tcW w:w="1275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 993,33</w:t>
            </w:r>
          </w:p>
        </w:tc>
        <w:tc>
          <w:tcPr>
            <w:tcW w:w="109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13 960</w:t>
            </w:r>
          </w:p>
        </w:tc>
        <w:tc>
          <w:tcPr>
            <w:tcW w:w="122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13 960</w:t>
            </w:r>
          </w:p>
        </w:tc>
      </w:tr>
    </w:tbl>
    <w:p w:rsidR="00946C28" w:rsidRDefault="00946C28">
      <w:r>
        <w:br w:type="page"/>
      </w:r>
    </w:p>
    <w:tbl>
      <w:tblPr>
        <w:tblW w:w="3121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0"/>
        <w:gridCol w:w="1116"/>
        <w:gridCol w:w="197"/>
        <w:gridCol w:w="633"/>
        <w:gridCol w:w="22"/>
        <w:gridCol w:w="706"/>
        <w:gridCol w:w="710"/>
        <w:gridCol w:w="56"/>
        <w:gridCol w:w="1220"/>
        <w:gridCol w:w="493"/>
        <w:gridCol w:w="492"/>
        <w:gridCol w:w="574"/>
        <w:gridCol w:w="365"/>
        <w:gridCol w:w="103"/>
        <w:gridCol w:w="148"/>
        <w:gridCol w:w="278"/>
        <w:gridCol w:w="267"/>
        <w:gridCol w:w="361"/>
        <w:gridCol w:w="422"/>
        <w:gridCol w:w="183"/>
        <w:gridCol w:w="133"/>
        <w:gridCol w:w="520"/>
        <w:gridCol w:w="622"/>
        <w:gridCol w:w="19731"/>
      </w:tblGrid>
      <w:tr w:rsidR="006F0AEF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6F0AEF" w:rsidRPr="007709CA" w:rsidRDefault="006F0AEF" w:rsidP="007709C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5</w:t>
            </w:r>
          </w:p>
        </w:tc>
      </w:tr>
      <w:tr w:rsidR="00946C2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 8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 8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76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76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56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560</w:t>
            </w:r>
          </w:p>
        </w:tc>
      </w:tr>
      <w:tr w:rsidR="00946C2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Ֆասթ Բիլդ ՍՊԸ</w:t>
            </w:r>
          </w:p>
        </w:tc>
        <w:tc>
          <w:tcPr>
            <w:tcW w:w="1438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 370</w:t>
            </w:r>
          </w:p>
        </w:tc>
        <w:tc>
          <w:tcPr>
            <w:tcW w:w="1276" w:type="dxa"/>
            <w:gridSpan w:val="2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7 370</w:t>
            </w:r>
          </w:p>
        </w:tc>
        <w:tc>
          <w:tcPr>
            <w:tcW w:w="1559" w:type="dxa"/>
            <w:gridSpan w:val="3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4744</w:t>
            </w:r>
          </w:p>
        </w:tc>
        <w:tc>
          <w:tcPr>
            <w:tcW w:w="1161" w:type="dxa"/>
            <w:gridSpan w:val="5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4744</w:t>
            </w:r>
          </w:p>
        </w:tc>
        <w:tc>
          <w:tcPr>
            <w:tcW w:w="1099" w:type="dxa"/>
            <w:gridSpan w:val="4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 844</w:t>
            </w:r>
          </w:p>
        </w:tc>
        <w:tc>
          <w:tcPr>
            <w:tcW w:w="1142" w:type="dxa"/>
            <w:gridSpan w:val="2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 844</w:t>
            </w:r>
          </w:p>
        </w:tc>
      </w:tr>
      <w:tr w:rsidR="00946C2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Ջերմ տուն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8 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8 0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 60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 60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C28" w:rsidRPr="00946C28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</w:rPr>
            </w:pPr>
            <w:r w:rsidRPr="00946C28">
              <w:rPr>
                <w:rFonts w:ascii="Sylfaen" w:hAnsi="Sylfaen"/>
                <w:sz w:val="18"/>
                <w:szCs w:val="18"/>
              </w:rPr>
              <w:t>21 6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C28" w:rsidRPr="00946C28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</w:rPr>
            </w:pPr>
            <w:r w:rsidRPr="00946C28">
              <w:rPr>
                <w:rFonts w:ascii="Sylfaen" w:hAnsi="Sylfaen"/>
                <w:sz w:val="18"/>
                <w:szCs w:val="18"/>
              </w:rPr>
              <w:t>21 600</w:t>
            </w:r>
          </w:p>
        </w:tc>
      </w:tr>
      <w:tr w:rsidR="00946C2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 664. 33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 664. 33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 132.87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 132.87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0 797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46C28" w:rsidRPr="00734289" w:rsidRDefault="00946C28" w:rsidP="00946C28">
            <w:pPr>
              <w:pStyle w:val="af"/>
              <w:spacing w:line="220" w:lineRule="exact"/>
              <w:ind w:right="285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0 797</w:t>
            </w:r>
          </w:p>
        </w:tc>
      </w:tr>
      <w:tr w:rsidR="00946C2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946C28" w:rsidRPr="007709CA" w:rsidRDefault="00946C28" w:rsidP="00946C2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Կավաշեն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91 667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91 667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8 333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8 333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90 0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90 00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ԿԱՅ 21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10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10 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10 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10 00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7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Նաիրի Թորոս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9 0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9 0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 8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 8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8 8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8 80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43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1 7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1 70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 340</w:t>
            </w:r>
          </w:p>
        </w:tc>
        <w:tc>
          <w:tcPr>
            <w:tcW w:w="1161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 340</w:t>
            </w:r>
          </w:p>
        </w:tc>
        <w:tc>
          <w:tcPr>
            <w:tcW w:w="109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0 04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0 04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Սոլեր ՍՊԸ</w:t>
            </w:r>
          </w:p>
        </w:tc>
        <w:tc>
          <w:tcPr>
            <w:tcW w:w="1438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2 500</w:t>
            </w:r>
          </w:p>
        </w:tc>
        <w:tc>
          <w:tcPr>
            <w:tcW w:w="1276" w:type="dxa"/>
            <w:gridSpan w:val="2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2 500</w:t>
            </w:r>
          </w:p>
        </w:tc>
        <w:tc>
          <w:tcPr>
            <w:tcW w:w="1559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 500</w:t>
            </w:r>
          </w:p>
        </w:tc>
        <w:tc>
          <w:tcPr>
            <w:tcW w:w="1161" w:type="dxa"/>
            <w:gridSpan w:val="5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 500</w:t>
            </w:r>
          </w:p>
        </w:tc>
        <w:tc>
          <w:tcPr>
            <w:tcW w:w="1099" w:type="dxa"/>
            <w:gridSpan w:val="4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51 000</w:t>
            </w:r>
          </w:p>
        </w:tc>
        <w:tc>
          <w:tcPr>
            <w:tcW w:w="1142" w:type="dxa"/>
            <w:gridSpan w:val="2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51 00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2 700</w:t>
            </w:r>
          </w:p>
        </w:tc>
        <w:tc>
          <w:tcPr>
            <w:tcW w:w="1276" w:type="dxa"/>
            <w:gridSpan w:val="2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2 700</w:t>
            </w:r>
          </w:p>
        </w:tc>
        <w:tc>
          <w:tcPr>
            <w:tcW w:w="1559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 540</w:t>
            </w:r>
          </w:p>
        </w:tc>
        <w:tc>
          <w:tcPr>
            <w:tcW w:w="1161" w:type="dxa"/>
            <w:gridSpan w:val="5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 540</w:t>
            </w:r>
          </w:p>
        </w:tc>
        <w:tc>
          <w:tcPr>
            <w:tcW w:w="1099" w:type="dxa"/>
            <w:gridSpan w:val="4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3 240</w:t>
            </w:r>
          </w:p>
        </w:tc>
        <w:tc>
          <w:tcPr>
            <w:tcW w:w="1142" w:type="dxa"/>
            <w:gridSpan w:val="2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3 24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8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16 875 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16 875 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3 375 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3 375 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0 25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0 25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438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958</w:t>
            </w:r>
          </w:p>
        </w:tc>
        <w:tc>
          <w:tcPr>
            <w:tcW w:w="1276" w:type="dxa"/>
            <w:gridSpan w:val="2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958</w:t>
            </w:r>
          </w:p>
        </w:tc>
        <w:tc>
          <w:tcPr>
            <w:tcW w:w="1559" w:type="dxa"/>
            <w:gridSpan w:val="3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792</w:t>
            </w:r>
          </w:p>
        </w:tc>
        <w:tc>
          <w:tcPr>
            <w:tcW w:w="1161" w:type="dxa"/>
            <w:gridSpan w:val="5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792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 75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 75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Սոլեր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9 187.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9 187.5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 837.5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 837.5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3 025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3 025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 583.33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 583.33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 516.67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 516.67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10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693404" w:rsidRPr="00734289" w:rsidRDefault="00693404" w:rsidP="00693404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100</w:t>
            </w:r>
          </w:p>
        </w:tc>
      </w:tr>
      <w:tr w:rsidR="00693404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693404" w:rsidRPr="007709CA" w:rsidRDefault="00693404" w:rsidP="00693404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5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5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5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5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 0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 0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438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5 833</w:t>
            </w:r>
          </w:p>
        </w:tc>
        <w:tc>
          <w:tcPr>
            <w:tcW w:w="1276" w:type="dxa"/>
            <w:gridSpan w:val="2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5 833</w:t>
            </w:r>
          </w:p>
        </w:tc>
        <w:tc>
          <w:tcPr>
            <w:tcW w:w="1559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1 167</w:t>
            </w:r>
          </w:p>
        </w:tc>
        <w:tc>
          <w:tcPr>
            <w:tcW w:w="1161" w:type="dxa"/>
            <w:gridSpan w:val="5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1 167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0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ոլեր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6 7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6 75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5 35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5 35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92 1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92 1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9 500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9 500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900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900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3 40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3 4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4 75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4 75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 95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 95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1 7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1 7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Սոլեր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8 37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8 375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 675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 675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6 05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6 05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3 916.67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3 916.67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 783.33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 783.33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2 70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5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2 7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4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4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4 4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4 4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ԴՄ ՄԱՐԿԵՏ ՍՊԸ</w:t>
            </w:r>
          </w:p>
        </w:tc>
        <w:tc>
          <w:tcPr>
            <w:tcW w:w="1438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 700</w:t>
            </w:r>
          </w:p>
        </w:tc>
        <w:tc>
          <w:tcPr>
            <w:tcW w:w="1276" w:type="dxa"/>
            <w:gridSpan w:val="2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6 700</w:t>
            </w:r>
          </w:p>
        </w:tc>
        <w:tc>
          <w:tcPr>
            <w:tcW w:w="1559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340</w:t>
            </w:r>
          </w:p>
        </w:tc>
        <w:tc>
          <w:tcPr>
            <w:tcW w:w="1161" w:type="dxa"/>
            <w:gridSpan w:val="5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340</w:t>
            </w:r>
          </w:p>
        </w:tc>
        <w:tc>
          <w:tcPr>
            <w:tcW w:w="1099" w:type="dxa"/>
            <w:gridSpan w:val="4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0 040</w:t>
            </w:r>
          </w:p>
        </w:tc>
        <w:tc>
          <w:tcPr>
            <w:tcW w:w="1142" w:type="dxa"/>
            <w:gridSpan w:val="2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0 04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ոլեր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7 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7 0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 40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 40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0 4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0 4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240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240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648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648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888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888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2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 xml:space="preserve"> 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4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4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4 4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4 4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566938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1 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sz w:val="18"/>
                <w:szCs w:val="18"/>
                <w:lang w:val="ru-RU"/>
              </w:rPr>
              <w:t>11 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248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248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48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 488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3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566938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35 833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35 833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167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7 167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3 0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3 0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566938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9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99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9 8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9 800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58 8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58 8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4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Ֆասթ Բիլդ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6 287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6 287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258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566938" w:rsidRPr="00566938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258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3 545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3 545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Վիշկա ՍՊԸ</w:t>
            </w:r>
          </w:p>
        </w:tc>
        <w:tc>
          <w:tcPr>
            <w:tcW w:w="1438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4 340</w:t>
            </w:r>
          </w:p>
        </w:tc>
        <w:tc>
          <w:tcPr>
            <w:tcW w:w="1276" w:type="dxa"/>
            <w:gridSpan w:val="2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74 340</w:t>
            </w:r>
          </w:p>
        </w:tc>
        <w:tc>
          <w:tcPr>
            <w:tcW w:w="1559" w:type="dxa"/>
            <w:gridSpan w:val="3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4 868</w:t>
            </w:r>
          </w:p>
        </w:tc>
        <w:tc>
          <w:tcPr>
            <w:tcW w:w="1161" w:type="dxa"/>
            <w:gridSpan w:val="5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4 868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9 208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9 208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Ջերմ տուն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7 5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87 5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7 50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7 50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05 0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105 0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0 56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0 565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113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113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8 678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8 678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ԿԱՅ 21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0 00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66938" w:rsidRPr="00734289" w:rsidRDefault="00566938" w:rsidP="00566938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00 000</w:t>
            </w:r>
          </w:p>
        </w:tc>
      </w:tr>
      <w:tr w:rsidR="00566938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566938" w:rsidRPr="007709CA" w:rsidRDefault="00566938" w:rsidP="00566938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 w:rsidRPr="007709CA">
              <w:rPr>
                <w:rFonts w:ascii="Sylfaen" w:hAnsi="Sylfaen"/>
                <w:sz w:val="18"/>
                <w:szCs w:val="18"/>
              </w:rPr>
              <w:t xml:space="preserve"> 15</w:t>
            </w:r>
          </w:p>
        </w:tc>
      </w:tr>
      <w:tr w:rsidR="00EB517F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Վիշկա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49 375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49 375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9 875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49 875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99 25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99 250</w:t>
            </w:r>
          </w:p>
        </w:tc>
      </w:tr>
      <w:tr w:rsidR="00A75193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1 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21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4 2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4 270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85 6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85 620</w:t>
            </w:r>
          </w:p>
        </w:tc>
      </w:tr>
      <w:tr w:rsidR="000D0FF7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ՍԿԱՅ 21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4 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04 0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6</w:t>
            </w:r>
          </w:p>
        </w:tc>
      </w:tr>
      <w:tr w:rsidR="000D0FF7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ՊՐՈՖՇԻՆ 2020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64 0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64 0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2 8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2 8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96 8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96 8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ՕՊՏՇԻՆ ՍՊԸ</w:t>
            </w:r>
          </w:p>
        </w:tc>
        <w:tc>
          <w:tcPr>
            <w:tcW w:w="1438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276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559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6 000</w:t>
            </w:r>
          </w:p>
        </w:tc>
        <w:tc>
          <w:tcPr>
            <w:tcW w:w="1161" w:type="dxa"/>
            <w:gridSpan w:val="5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36 000</w:t>
            </w:r>
          </w:p>
        </w:tc>
        <w:tc>
          <w:tcPr>
            <w:tcW w:w="1099" w:type="dxa"/>
            <w:gridSpan w:val="4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6 00</w:t>
            </w:r>
          </w:p>
        </w:tc>
        <w:tc>
          <w:tcPr>
            <w:tcW w:w="1142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816 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 w:cs="Sylfaen"/>
                <w:sz w:val="18"/>
                <w:szCs w:val="18"/>
              </w:rPr>
              <w:t>Արմեն</w:t>
            </w:r>
            <w:r w:rsidRPr="0073428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34289">
              <w:rPr>
                <w:rFonts w:ascii="Sylfaen" w:hAnsi="Sylfaen" w:cs="Sylfaen"/>
                <w:sz w:val="18"/>
                <w:szCs w:val="18"/>
              </w:rPr>
              <w:t>Հասանյան</w:t>
            </w:r>
            <w:r w:rsidRPr="0073428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34289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66 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766 0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53 20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53 20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19 2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19 2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 w:cs="Sylfaen"/>
                <w:sz w:val="18"/>
                <w:szCs w:val="18"/>
              </w:rPr>
              <w:t>Էկոմիքս</w:t>
            </w:r>
            <w:r w:rsidRPr="0073428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34289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04 666.67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904 666.67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0 933.33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0 933.33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1 085 60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076DBB">
            <w:pPr>
              <w:pStyle w:val="af"/>
              <w:spacing w:line="220" w:lineRule="exact"/>
              <w:ind w:right="116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1 085 6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</w:tr>
      <w:tr w:rsidR="00191375" w:rsidRPr="00191375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96 666.67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96 666.67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9.333.33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9.333.33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16 0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16 000</w:t>
            </w:r>
          </w:p>
        </w:tc>
      </w:tr>
      <w:tr w:rsidR="00191375" w:rsidRPr="00191375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ՍԿԱՅ 21 ՍՊԸ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3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3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30 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191375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 w:rsidRPr="00191375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30 0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u w:val="single"/>
              </w:rPr>
            </w:pPr>
            <w:r w:rsidRPr="00734289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 xml:space="preserve"> 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4 00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4 00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80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80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8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8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u w:val="single"/>
              </w:rPr>
            </w:pPr>
            <w:r w:rsidRPr="00734289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 xml:space="preserve"> Ֆասթ Բիլդ ՍՊԸ</w:t>
            </w:r>
          </w:p>
        </w:tc>
        <w:tc>
          <w:tcPr>
            <w:tcW w:w="1438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 375</w:t>
            </w:r>
          </w:p>
        </w:tc>
        <w:tc>
          <w:tcPr>
            <w:tcW w:w="1276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 375</w:t>
            </w:r>
          </w:p>
        </w:tc>
        <w:tc>
          <w:tcPr>
            <w:tcW w:w="1559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075</w:t>
            </w:r>
          </w:p>
        </w:tc>
        <w:tc>
          <w:tcPr>
            <w:tcW w:w="1161" w:type="dxa"/>
            <w:gridSpan w:val="5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075</w:t>
            </w:r>
          </w:p>
        </w:tc>
        <w:tc>
          <w:tcPr>
            <w:tcW w:w="1099" w:type="dxa"/>
            <w:gridSpan w:val="4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0 450</w:t>
            </w:r>
          </w:p>
        </w:tc>
        <w:tc>
          <w:tcPr>
            <w:tcW w:w="1142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0 450</w:t>
            </w:r>
          </w:p>
        </w:tc>
      </w:tr>
      <w:tr w:rsidR="000D0FF7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ԴՄ ՄԱՐԿԵՏ ՍՊԸ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4 2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4 25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850</w:t>
            </w: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 850</w:t>
            </w: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10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7 1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600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600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720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720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2 32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2 32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>
              <w:br w:type="page"/>
            </w: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19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5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  <w:u w:val="single"/>
              </w:rPr>
            </w:pPr>
            <w:r w:rsidRPr="00734289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Արմեն Հասանյան ԱՁ</w:t>
            </w:r>
          </w:p>
        </w:tc>
        <w:tc>
          <w:tcPr>
            <w:tcW w:w="143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6 250</w:t>
            </w: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6 250</w:t>
            </w:r>
          </w:p>
        </w:tc>
        <w:tc>
          <w:tcPr>
            <w:tcW w:w="1559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 250</w:t>
            </w:r>
          </w:p>
        </w:tc>
        <w:tc>
          <w:tcPr>
            <w:tcW w:w="1161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 250</w:t>
            </w:r>
          </w:p>
        </w:tc>
        <w:tc>
          <w:tcPr>
            <w:tcW w:w="109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1 500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spacing w:line="220" w:lineRule="exact"/>
              <w:ind w:right="116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1 5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Ֆասթ Բիլդ ՍՊԸ</w:t>
            </w:r>
          </w:p>
        </w:tc>
        <w:tc>
          <w:tcPr>
            <w:tcW w:w="1438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 875</w:t>
            </w:r>
          </w:p>
        </w:tc>
        <w:tc>
          <w:tcPr>
            <w:tcW w:w="1276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5 875</w:t>
            </w:r>
          </w:p>
        </w:tc>
        <w:tc>
          <w:tcPr>
            <w:tcW w:w="1559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175</w:t>
            </w:r>
          </w:p>
        </w:tc>
        <w:tc>
          <w:tcPr>
            <w:tcW w:w="1161" w:type="dxa"/>
            <w:gridSpan w:val="5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5 175</w:t>
            </w:r>
          </w:p>
        </w:tc>
        <w:tc>
          <w:tcPr>
            <w:tcW w:w="1099" w:type="dxa"/>
            <w:gridSpan w:val="4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1 050</w:t>
            </w:r>
          </w:p>
        </w:tc>
        <w:tc>
          <w:tcPr>
            <w:tcW w:w="1142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1 05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ԴՄ ՄԱՐԿԵՏ ՍՊԸ</w:t>
            </w:r>
          </w:p>
        </w:tc>
        <w:tc>
          <w:tcPr>
            <w:tcW w:w="1438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250</w:t>
            </w:r>
          </w:p>
        </w:tc>
        <w:tc>
          <w:tcPr>
            <w:tcW w:w="1276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18 250</w:t>
            </w:r>
          </w:p>
        </w:tc>
        <w:tc>
          <w:tcPr>
            <w:tcW w:w="1559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650</w:t>
            </w:r>
          </w:p>
        </w:tc>
        <w:tc>
          <w:tcPr>
            <w:tcW w:w="1161" w:type="dxa"/>
            <w:gridSpan w:val="5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3 650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9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1 9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 xml:space="preserve"> Ջերմ տուն ՍՊԸ</w:t>
            </w:r>
          </w:p>
        </w:tc>
        <w:tc>
          <w:tcPr>
            <w:tcW w:w="1438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 000</w:t>
            </w:r>
          </w:p>
        </w:tc>
        <w:tc>
          <w:tcPr>
            <w:tcW w:w="1276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25 000</w:t>
            </w:r>
          </w:p>
        </w:tc>
        <w:tc>
          <w:tcPr>
            <w:tcW w:w="1559" w:type="dxa"/>
            <w:gridSpan w:val="3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5 000</w:t>
            </w:r>
          </w:p>
        </w:tc>
        <w:tc>
          <w:tcPr>
            <w:tcW w:w="1161" w:type="dxa"/>
            <w:gridSpan w:val="5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5 000</w:t>
            </w:r>
          </w:p>
        </w:tc>
        <w:tc>
          <w:tcPr>
            <w:tcW w:w="1099" w:type="dxa"/>
            <w:gridSpan w:val="4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0 000</w:t>
            </w:r>
          </w:p>
        </w:tc>
        <w:tc>
          <w:tcPr>
            <w:tcW w:w="1142" w:type="dxa"/>
            <w:gridSpan w:val="2"/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</w:rPr>
            </w:pPr>
            <w:r w:rsidRPr="00734289">
              <w:rPr>
                <w:rFonts w:ascii="Sylfaen" w:hAnsi="Sylfaen"/>
                <w:sz w:val="18"/>
                <w:szCs w:val="18"/>
              </w:rPr>
              <w:t>30 000</w:t>
            </w:r>
          </w:p>
        </w:tc>
      </w:tr>
      <w:tr w:rsidR="00191375" w:rsidRPr="009E5280" w:rsidTr="00FB00FA">
        <w:trPr>
          <w:gridAfter w:val="1"/>
          <w:wAfter w:w="19731" w:type="dxa"/>
          <w:trHeight w:val="83"/>
        </w:trPr>
        <w:tc>
          <w:tcPr>
            <w:tcW w:w="851" w:type="dxa"/>
            <w:shd w:val="clear" w:color="auto" w:fill="auto"/>
            <w:vAlign w:val="center"/>
          </w:tcPr>
          <w:p w:rsidR="00191375" w:rsidRPr="007709CA" w:rsidRDefault="00191375" w:rsidP="00191375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95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Էկոմիքս ՍՊԸ</w:t>
            </w:r>
          </w:p>
        </w:tc>
        <w:tc>
          <w:tcPr>
            <w:tcW w:w="143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 350</w:t>
            </w: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3 350</w:t>
            </w:r>
          </w:p>
        </w:tc>
        <w:tc>
          <w:tcPr>
            <w:tcW w:w="155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670</w:t>
            </w:r>
          </w:p>
        </w:tc>
        <w:tc>
          <w:tcPr>
            <w:tcW w:w="1161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4 670</w:t>
            </w:r>
          </w:p>
        </w:tc>
        <w:tc>
          <w:tcPr>
            <w:tcW w:w="109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020</w:t>
            </w:r>
          </w:p>
        </w:tc>
        <w:tc>
          <w:tcPr>
            <w:tcW w:w="114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1375" w:rsidRPr="00734289" w:rsidRDefault="00191375" w:rsidP="00191375">
            <w:pPr>
              <w:pStyle w:val="af"/>
              <w:ind w:right="144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734289">
              <w:rPr>
                <w:rFonts w:ascii="Sylfaen" w:hAnsi="Sylfaen"/>
                <w:sz w:val="18"/>
                <w:szCs w:val="18"/>
                <w:lang w:val="ru-RU"/>
              </w:rPr>
              <w:t>28 020</w:t>
            </w:r>
          </w:p>
        </w:tc>
      </w:tr>
      <w:tr w:rsidR="00191375" w:rsidRPr="009E5280" w:rsidTr="00FB00FA">
        <w:trPr>
          <w:gridAfter w:val="1"/>
          <w:wAfter w:w="19731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96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F65AF1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E267B1">
              <w:rPr>
                <w:b/>
                <w:sz w:val="16"/>
                <w:szCs w:val="16"/>
              </w:rPr>
              <w:t xml:space="preserve"> (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E267B1">
              <w:rPr>
                <w:b/>
                <w:sz w:val="16"/>
                <w:szCs w:val="16"/>
              </w:rPr>
              <w:t>)</w:t>
            </w:r>
          </w:p>
        </w:tc>
      </w:tr>
      <w:tr w:rsidR="00191375" w:rsidRPr="009E5280" w:rsidTr="00FB00FA">
        <w:trPr>
          <w:gridAfter w:val="1"/>
          <w:wAfter w:w="19731" w:type="dxa"/>
          <w:trHeight w:val="1990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մելու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նելու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թ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ը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կած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նիշ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խ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rFonts w:cs="Arial Armenian"/>
                <w:b/>
                <w:color w:val="000000"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թ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ձառութ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յունը</w:t>
            </w:r>
          </w:p>
        </w:tc>
        <w:tc>
          <w:tcPr>
            <w:tcW w:w="10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Ֆին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սա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Տեխնի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ռեսուրս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191375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</w:p>
        </w:tc>
      </w:tr>
      <w:tr w:rsidR="00191375" w:rsidRPr="009E5280" w:rsidTr="00FB00FA">
        <w:trPr>
          <w:gridAfter w:val="1"/>
          <w:wAfter w:w="19731" w:type="dxa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91375" w:rsidRPr="009E5280" w:rsidTr="00FB00FA">
        <w:trPr>
          <w:gridAfter w:val="1"/>
          <w:wAfter w:w="19731" w:type="dxa"/>
          <w:trHeight w:val="245"/>
        </w:trPr>
        <w:tc>
          <w:tcPr>
            <w:tcW w:w="1861" w:type="dxa"/>
            <w:gridSpan w:val="2"/>
            <w:vMerge w:val="restart"/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96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9E5280">
              <w:rPr>
                <w:rFonts w:ascii="Sylfaen" w:hAnsi="Sylfaen" w:cs="Calibri"/>
                <w:b/>
                <w:color w:val="000000"/>
                <w:sz w:val="12"/>
                <w:szCs w:val="12"/>
              </w:rPr>
              <w:t>Ծանոթություն`</w:t>
            </w:r>
            <w:r w:rsidRPr="009E5280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հայտերի մերժման այլ հիմքեր</w:t>
            </w:r>
          </w:p>
        </w:tc>
      </w:tr>
      <w:tr w:rsidR="00191375" w:rsidRPr="00966605" w:rsidTr="00FB00FA">
        <w:trPr>
          <w:gridAfter w:val="1"/>
          <w:wAfter w:w="19731" w:type="dxa"/>
          <w:trHeight w:val="231"/>
        </w:trPr>
        <w:tc>
          <w:tcPr>
            <w:tcW w:w="18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96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F96D27" w:rsidRDefault="00191375" w:rsidP="00191375">
            <w:pPr>
              <w:pStyle w:val="af"/>
              <w:spacing w:line="180" w:lineRule="exact"/>
              <w:jc w:val="both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Տեղեկություններ՝ </w:t>
            </w:r>
            <w:r w:rsidRPr="0080158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</w:p>
        </w:tc>
      </w:tr>
      <w:tr w:rsidR="00191375" w:rsidRPr="00966605" w:rsidTr="00FB00FA">
        <w:trPr>
          <w:gridAfter w:val="1"/>
          <w:wAfter w:w="19731" w:type="dxa"/>
          <w:trHeight w:val="289"/>
        </w:trPr>
        <w:tc>
          <w:tcPr>
            <w:tcW w:w="1148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b/>
                <w:sz w:val="12"/>
                <w:szCs w:val="12"/>
                <w:lang w:val="hy-AM"/>
              </w:rPr>
            </w:pPr>
          </w:p>
        </w:tc>
      </w:tr>
      <w:tr w:rsidR="00191375" w:rsidRPr="009E5280" w:rsidTr="00FB00FA">
        <w:trPr>
          <w:gridAfter w:val="1"/>
          <w:wAfter w:w="19731" w:type="dxa"/>
          <w:trHeight w:val="346"/>
        </w:trPr>
        <w:tc>
          <w:tcPr>
            <w:tcW w:w="5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մասնակց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որոշմ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</w:p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586021" w:rsidRDefault="008062B3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.09.2020</w:t>
            </w:r>
          </w:p>
        </w:tc>
      </w:tr>
      <w:tr w:rsidR="00191375" w:rsidRPr="009E5280" w:rsidTr="00FB00FA">
        <w:trPr>
          <w:gridAfter w:val="1"/>
          <w:wAfter w:w="19731" w:type="dxa"/>
          <w:trHeight w:val="92"/>
        </w:trPr>
        <w:tc>
          <w:tcPr>
            <w:tcW w:w="5301" w:type="dxa"/>
            <w:gridSpan w:val="9"/>
            <w:vMerge w:val="restart"/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գործությ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ժամկետ</w:t>
            </w:r>
          </w:p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սկիզբ</w:t>
            </w:r>
          </w:p>
        </w:tc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վարտ</w:t>
            </w:r>
          </w:p>
        </w:tc>
      </w:tr>
      <w:tr w:rsidR="00191375" w:rsidRPr="00801581" w:rsidTr="00FB00FA">
        <w:trPr>
          <w:gridAfter w:val="1"/>
          <w:wAfter w:w="19731" w:type="dxa"/>
          <w:trHeight w:val="92"/>
        </w:trPr>
        <w:tc>
          <w:tcPr>
            <w:tcW w:w="5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3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8062B3" w:rsidRDefault="008062B3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.09.2020</w:t>
            </w:r>
          </w:p>
        </w:tc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8062B3" w:rsidRDefault="008062B3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.09.2020</w:t>
            </w:r>
          </w:p>
        </w:tc>
      </w:tr>
      <w:tr w:rsidR="00191375" w:rsidRPr="00801581" w:rsidTr="00FB00FA">
        <w:trPr>
          <w:gridAfter w:val="1"/>
          <w:wAfter w:w="19731" w:type="dxa"/>
          <w:trHeight w:val="344"/>
        </w:trPr>
        <w:tc>
          <w:tcPr>
            <w:tcW w:w="5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իր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նքելու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ռաջարկ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ւցմ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511274" w:rsidRDefault="00511274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.09.2020</w:t>
            </w:r>
          </w:p>
        </w:tc>
      </w:tr>
      <w:tr w:rsidR="00191375" w:rsidRPr="00801581" w:rsidTr="00FB00FA">
        <w:trPr>
          <w:gridAfter w:val="1"/>
          <w:wAfter w:w="19731" w:type="dxa"/>
          <w:trHeight w:val="344"/>
        </w:trPr>
        <w:tc>
          <w:tcPr>
            <w:tcW w:w="5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ողմից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իրը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ուտքագրվելու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91375" w:rsidRPr="00E47ACA" w:rsidRDefault="00135047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09</w:t>
            </w:r>
            <w:bookmarkStart w:id="0" w:name="_GoBack"/>
            <w:bookmarkEnd w:id="0"/>
            <w:r w:rsidR="00E47ACA" w:rsidRPr="00E47ACA">
              <w:rPr>
                <w:rFonts w:ascii="Sylfaen" w:hAnsi="Sylfaen"/>
                <w:sz w:val="18"/>
                <w:szCs w:val="18"/>
              </w:rPr>
              <w:t>.10.</w:t>
            </w:r>
            <w:r w:rsidR="00511274" w:rsidRPr="00E47ACA">
              <w:rPr>
                <w:rFonts w:ascii="Sylfaen" w:hAnsi="Sylfaen"/>
                <w:sz w:val="18"/>
                <w:szCs w:val="18"/>
              </w:rPr>
              <w:t>2020</w:t>
            </w:r>
          </w:p>
        </w:tc>
      </w:tr>
      <w:tr w:rsidR="00191375" w:rsidRPr="00E17376" w:rsidTr="00FB00FA">
        <w:trPr>
          <w:gridAfter w:val="1"/>
          <w:wAfter w:w="19731" w:type="dxa"/>
          <w:trHeight w:val="344"/>
        </w:trPr>
        <w:tc>
          <w:tcPr>
            <w:tcW w:w="5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ողմից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մ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91375" w:rsidRPr="00E47ACA" w:rsidRDefault="00296BB6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  <w:r w:rsidR="00E47ACA" w:rsidRPr="00E47ACA">
              <w:rPr>
                <w:rFonts w:ascii="Sylfaen" w:hAnsi="Sylfaen"/>
                <w:sz w:val="18"/>
                <w:szCs w:val="18"/>
              </w:rPr>
              <w:t>.10.2020</w:t>
            </w:r>
          </w:p>
        </w:tc>
      </w:tr>
      <w:tr w:rsidR="00191375" w:rsidRPr="00E17376" w:rsidTr="00FB00FA">
        <w:trPr>
          <w:gridAfter w:val="1"/>
          <w:wAfter w:w="19731" w:type="dxa"/>
          <w:trHeight w:val="50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191375" w:rsidRPr="00C3098F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</w:tr>
      <w:tr w:rsidR="00D1712D" w:rsidRPr="000D2014" w:rsidTr="00FB00FA">
        <w:trPr>
          <w:gridAfter w:val="1"/>
          <w:wAfter w:w="19731" w:type="dxa"/>
          <w:trHeight w:val="25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1712D" w:rsidRPr="00067E8C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sz w:val="18"/>
                <w:szCs w:val="18"/>
                <w:lang w:val="hy-AM"/>
              </w:rPr>
              <w:br w:type="page"/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</w:t>
            </w:r>
            <w:r w:rsidRPr="00067E8C">
              <w:rPr>
                <w:b/>
                <w:sz w:val="18"/>
                <w:szCs w:val="18"/>
                <w:lang w:val="hy-AM"/>
              </w:rPr>
              <w:t>-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ժն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ր</w:t>
            </w:r>
          </w:p>
          <w:p w:rsidR="00D1712D" w:rsidRPr="00067E8C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67E8C">
              <w:rPr>
                <w:sz w:val="18"/>
                <w:szCs w:val="18"/>
                <w:lang w:val="hy-AM"/>
              </w:rPr>
              <w:br w:type="page"/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1712D" w:rsidRPr="00067E8C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jc w:val="center"/>
              <w:rPr>
                <w:b/>
                <w:sz w:val="18"/>
                <w:szCs w:val="18"/>
                <w:lang w:val="hy-AM"/>
              </w:rPr>
            </w:pPr>
            <w:r w:rsidRPr="000D201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D1712D" w:rsidRPr="009E5280" w:rsidTr="00FB00FA">
        <w:trPr>
          <w:gridAfter w:val="1"/>
          <w:wAfter w:w="19731" w:type="dxa"/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  <w:r w:rsidRPr="00AC4E8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նք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վերջն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նխավճարի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 xml:space="preserve">չափը </w:t>
            </w:r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:rsidR="00D1712D" w:rsidRPr="00AC4E85" w:rsidRDefault="00D1712D" w:rsidP="00D1712D">
            <w:pPr>
              <w:pStyle w:val="af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</w:tr>
      <w:tr w:rsidR="00D1712D" w:rsidRPr="009E5280" w:rsidTr="00FB00FA">
        <w:trPr>
          <w:gridAfter w:val="1"/>
          <w:wAfter w:w="19731" w:type="dxa"/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:rsidR="00D1712D" w:rsidRPr="00AC4E85" w:rsidRDefault="00D1712D" w:rsidP="00D1712D">
            <w:pPr>
              <w:pStyle w:val="af"/>
              <w:spacing w:line="180" w:lineRule="exact"/>
              <w:jc w:val="righ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D1712D" w:rsidRPr="009E5280" w:rsidTr="00FB00FA">
        <w:trPr>
          <w:gridAfter w:val="1"/>
          <w:wAfter w:w="19731" w:type="dxa"/>
          <w:trHeight w:val="1076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9E5280" w:rsidRDefault="00D1712D" w:rsidP="00191375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ԱՐՔԱՍԻՄ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Pr="001B4C7A" w:rsidRDefault="00937417" w:rsidP="00937417">
            <w:pPr>
              <w:pStyle w:val="af"/>
              <w:spacing w:line="160" w:lineRule="exact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Pr="001B4C7A" w:rsidRDefault="00937417" w:rsidP="00937417">
            <w:pPr>
              <w:pStyle w:val="af"/>
              <w:spacing w:line="160" w:lineRule="exact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</w:rPr>
              <w:t>10.11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932 4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932 40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E540AF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D1712D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Պրոֆշին 2020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 xml:space="preserve">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Pr="001B4C7A" w:rsidRDefault="00937417" w:rsidP="00937417">
            <w:pPr>
              <w:pStyle w:val="af"/>
              <w:spacing w:line="160" w:lineRule="exact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A25B22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A25B22">
              <w:rPr>
                <w:rFonts w:ascii="Sylfaen" w:hAnsi="Sylfaen"/>
                <w:sz w:val="18"/>
                <w:szCs w:val="18"/>
                <w:lang w:val="hy-AM" w:eastAsia="ru-RU"/>
              </w:rPr>
              <w:t>796 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A25B22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A25B22">
              <w:rPr>
                <w:rFonts w:ascii="Sylfaen" w:hAnsi="Sylfaen"/>
                <w:sz w:val="18"/>
                <w:szCs w:val="18"/>
                <w:lang w:val="hy-AM" w:eastAsia="ru-RU"/>
              </w:rPr>
              <w:t>796 80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E540AF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,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B517F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ԱՁ Նաիրի Թորոսյան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EB517F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EB517F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EB517F">
              <w:rPr>
                <w:rFonts w:ascii="Sylfaen" w:hAnsi="Sylfaen"/>
                <w:sz w:val="18"/>
                <w:szCs w:val="18"/>
                <w:lang w:val="hy-AM" w:eastAsia="ru-RU"/>
              </w:rPr>
              <w:t>244 0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EB517F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EB517F">
              <w:rPr>
                <w:rFonts w:ascii="Sylfaen" w:hAnsi="Sylfaen"/>
                <w:sz w:val="18"/>
                <w:szCs w:val="18"/>
                <w:lang w:val="hy-AM" w:eastAsia="ru-RU"/>
              </w:rPr>
              <w:t>244 06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EB517F" w:rsidRDefault="00937417" w:rsidP="00937417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,10,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EE6542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EE6542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Ձ Արմեն Հասանյան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A75193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A75193">
              <w:rPr>
                <w:rFonts w:ascii="Sylfaen" w:hAnsi="Sylfaen"/>
                <w:sz w:val="18"/>
                <w:szCs w:val="18"/>
                <w:lang w:val="hy-AM" w:eastAsia="ru-RU"/>
              </w:rPr>
              <w:t>106 1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A75193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A75193">
              <w:rPr>
                <w:rFonts w:ascii="Sylfaen" w:hAnsi="Sylfaen"/>
                <w:sz w:val="18"/>
                <w:szCs w:val="18"/>
                <w:lang w:val="hy-AM" w:eastAsia="ru-RU"/>
              </w:rPr>
              <w:t>106 14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A34F8">
              <w:rPr>
                <w:rFonts w:ascii="Sylfaen" w:hAnsi="Sylfaen" w:cs="Sylfaen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A34F8">
              <w:rPr>
                <w:rFonts w:ascii="Sylfaen" w:hAnsi="Sylfaen" w:cs="Sylfaen"/>
                <w:sz w:val="18"/>
                <w:szCs w:val="18"/>
                <w:lang w:val="hy-AM" w:eastAsia="ru-RU"/>
              </w:rPr>
              <w:t>Ջերմ տուն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21 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21 60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A34F8">
              <w:rPr>
                <w:rFonts w:ascii="Sylfaen" w:hAnsi="Sylfaen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1A34F8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ավաշեն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59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590 00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6C5781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6C5781">
              <w:rPr>
                <w:rFonts w:ascii="Sylfaen" w:hAnsi="Sylfaen" w:cs="Sylfaen"/>
                <w:sz w:val="18"/>
                <w:szCs w:val="18"/>
              </w:rPr>
              <w:t>14,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6C5781" w:rsidRDefault="00937417" w:rsidP="00937417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6C5781">
              <w:rPr>
                <w:rFonts w:ascii="Sylfaen" w:hAnsi="Sylfaen" w:cs="Sylfaen"/>
                <w:sz w:val="18"/>
                <w:szCs w:val="18"/>
              </w:rPr>
              <w:t>Վիշկա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6C5781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6C5781">
              <w:rPr>
                <w:rFonts w:ascii="Sylfaen" w:hAnsi="Sylfaen"/>
                <w:sz w:val="18"/>
                <w:szCs w:val="18"/>
                <w:lang w:val="hy-AM" w:eastAsia="ru-RU"/>
              </w:rPr>
              <w:t>388 45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6C5781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6C5781">
              <w:rPr>
                <w:rFonts w:ascii="Sylfaen" w:hAnsi="Sylfaen"/>
                <w:sz w:val="18"/>
                <w:szCs w:val="18"/>
                <w:lang w:val="hy-AM" w:eastAsia="ru-RU"/>
              </w:rPr>
              <w:t>388 458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0D0FF7" w:rsidRDefault="00937417" w:rsidP="00937417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,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1A34F8" w:rsidRDefault="00937417" w:rsidP="00937417">
            <w:pPr>
              <w:pStyle w:val="af"/>
              <w:rPr>
                <w:rFonts w:ascii="Sylfaen" w:hAnsi="Sylfaen"/>
                <w:sz w:val="18"/>
                <w:szCs w:val="18"/>
                <w:lang w:val="hy-AM"/>
              </w:rPr>
            </w:pPr>
            <w:r w:rsidRPr="000D0FF7">
              <w:rPr>
                <w:rFonts w:ascii="Sylfaen" w:hAnsi="Sylfaen" w:cs="Sylfaen"/>
                <w:sz w:val="18"/>
                <w:szCs w:val="18"/>
              </w:rPr>
              <w:t>Ֆասթ Բիլդ</w:t>
            </w:r>
            <w:r w:rsidRPr="00067E8C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0D0FF7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83 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0D0FF7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83 750</w:t>
            </w:r>
          </w:p>
        </w:tc>
      </w:tr>
      <w:tr w:rsidR="00937417" w:rsidRPr="009E5280" w:rsidTr="00937417">
        <w:trPr>
          <w:gridAfter w:val="1"/>
          <w:wAfter w:w="19731" w:type="dxa"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37417" w:rsidRPr="00E267B1" w:rsidRDefault="00937417" w:rsidP="00937417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, 1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37417" w:rsidRPr="00E267B1" w:rsidRDefault="00937417" w:rsidP="00937417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267B1">
              <w:rPr>
                <w:rFonts w:ascii="Sylfaen" w:hAnsi="Sylfaen" w:cs="Sylfaen"/>
                <w:sz w:val="18"/>
                <w:szCs w:val="18"/>
              </w:rPr>
              <w:t>ԴՄ ՄԱՐԿԵՏ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1712D">
              <w:rPr>
                <w:rFonts w:ascii="Sylfaen" w:hAnsi="Sylfaen"/>
                <w:sz w:val="18"/>
                <w:szCs w:val="18"/>
                <w:lang w:val="hy-AM" w:eastAsia="ru-RU"/>
              </w:rPr>
              <w:t>ՀՀՌՑ-ԳՀԱՊՁԲ-20/11-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7417" w:rsidRDefault="00937417" w:rsidP="00937417">
            <w:r w:rsidRPr="00F00337">
              <w:rPr>
                <w:rFonts w:ascii="Sylfaen" w:hAnsi="Sylfaen"/>
                <w:sz w:val="18"/>
                <w:szCs w:val="18"/>
                <w:shd w:val="clear" w:color="auto" w:fill="FFFFFF"/>
              </w:rPr>
              <w:t>12.10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37417" w:rsidRDefault="00937417" w:rsidP="00937417">
            <w:r w:rsidRPr="00802FCF">
              <w:rPr>
                <w:rFonts w:ascii="Sylfaen" w:hAnsi="Sylfaen"/>
                <w:sz w:val="18"/>
                <w:szCs w:val="18"/>
                <w:shd w:val="clear" w:color="auto" w:fill="FFFFFF"/>
              </w:rPr>
              <w:t>31.10.2020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937417" w:rsidRPr="00AC4E85" w:rsidRDefault="00937417" w:rsidP="00937417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:rsidR="00937417" w:rsidRPr="00E267B1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7417" w:rsidRPr="00E267B1" w:rsidRDefault="00937417" w:rsidP="00937417">
            <w:pPr>
              <w:pStyle w:val="af"/>
              <w:spacing w:line="180" w:lineRule="exac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39 000</w:t>
            </w:r>
          </w:p>
        </w:tc>
      </w:tr>
      <w:tr w:rsidR="00E267B1" w:rsidRPr="009E5280" w:rsidTr="00FB00FA">
        <w:trPr>
          <w:gridAfter w:val="1"/>
          <w:wAfter w:w="19731" w:type="dxa"/>
          <w:trHeight w:val="54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E267B1" w:rsidRPr="00067E8C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(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)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E267B1" w:rsidRPr="009E5280" w:rsidTr="00FB00FA">
        <w:trPr>
          <w:gridAfter w:val="1"/>
          <w:wAfter w:w="19731" w:type="dxa"/>
          <w:trHeight w:val="7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Չ</w:t>
            </w:r>
            <w:r w:rsidRPr="00CB6E6A">
              <w:rPr>
                <w:rFonts w:ascii="Sylfaen" w:hAnsi="Sylfaen"/>
                <w:sz w:val="16"/>
                <w:szCs w:val="16"/>
              </w:rPr>
              <w:t>/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Հասցե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Էլ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փոստ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Բանկային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հաշիվը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Անձնագրի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համարը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և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սերիան</w:t>
            </w:r>
          </w:p>
        </w:tc>
      </w:tr>
      <w:tr w:rsidR="00E267B1" w:rsidRPr="00D1712D" w:rsidTr="00FB00FA">
        <w:trPr>
          <w:gridAfter w:val="1"/>
          <w:wAfter w:w="19731" w:type="dxa"/>
          <w:trHeight w:val="343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ՔԱՍԻՄ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ավիթաշե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7-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դ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ողոց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1/1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F33AC7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hyperlink r:id="rId8" w:history="1">
              <w:r w:rsidR="00E267B1" w:rsidRPr="00CB6E6A">
                <w:rPr>
                  <w:rStyle w:val="af0"/>
                  <w:rFonts w:ascii="Sylfaen" w:hAnsi="Sylfaen"/>
                  <w:sz w:val="16"/>
                  <w:szCs w:val="16"/>
                  <w:lang w:val="hy-AM" w:eastAsia="ru-RU"/>
                </w:rPr>
                <w:t>simonyanna93@mail.ru</w:t>
              </w:r>
            </w:hyperlink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20528221131210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00199063</w:t>
            </w:r>
          </w:p>
        </w:tc>
      </w:tr>
      <w:tr w:rsidR="00E267B1" w:rsidRPr="00A25B22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րոֆշի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2020</w:t>
            </w:r>
            <w:r w:rsidRPr="00CB6E6A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Ս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ոնցու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նրբ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3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շ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16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բ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pt-BR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profshin2020@gmail.com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220098533049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02286211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3,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Ձ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իրի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րոսյ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,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,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երքի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 </w:t>
            </w:r>
            <w:r w:rsidRPr="00CB6E6A">
              <w:rPr>
                <w:rFonts w:ascii="Sylfaen" w:hAnsi="Sylfaen"/>
                <w:sz w:val="16"/>
                <w:szCs w:val="16"/>
                <w:lang w:val="ru-RU" w:eastAsia="ru-RU"/>
              </w:rPr>
              <w:t xml:space="preserve">      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նգավիթ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 2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փ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. 35 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ն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nairi.torosyan@mail.ru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1510003068610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35015341 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7,10,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Ձ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մե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սանյան</w:t>
            </w:r>
            <w:r w:rsidRPr="00CB6E6A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Իջև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իտասարդակ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5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armenhasanyan@mail.ru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16350800032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70924328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Ջերմ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իկտոր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բարձումյան</w:t>
            </w: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6</w:t>
            </w:r>
          </w:p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armenmeliksetyan87@gmail.com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20528221349010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CB6E6A">
              <w:rPr>
                <w:rFonts w:ascii="Sylfaen" w:hAnsi="Sylfaen"/>
                <w:sz w:val="16"/>
                <w:szCs w:val="16"/>
                <w:lang w:val="hy-AM" w:eastAsia="ru-RU"/>
              </w:rPr>
              <w:t>03551023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Կավաշեն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</w:rPr>
              <w:t>.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Արարատ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,  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Շահումյան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kavashen@mail.ru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1150012379950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0400002</w:t>
            </w:r>
            <w:r w:rsidRPr="00CB6E6A"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14,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Վիշկա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</w:rPr>
              <w:t>.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Շիրակի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7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vishka@vishka.am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205002233125100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02807228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8, 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Ֆասթ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Բիլդ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,  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Բաբաջանյան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 43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շ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 15</w:t>
            </w:r>
          </w:p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fastbuild.procurement@gmail.com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2052122153341001     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01292712</w:t>
            </w:r>
          </w:p>
        </w:tc>
      </w:tr>
      <w:tr w:rsidR="00E267B1" w:rsidRPr="00D1712D" w:rsidTr="00FB00FA">
        <w:trPr>
          <w:gridAfter w:val="1"/>
          <w:wAfter w:w="19731" w:type="dxa"/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18, 1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 w:cs="Sylfaen"/>
                <w:sz w:val="16"/>
                <w:szCs w:val="16"/>
              </w:rPr>
              <w:t>ԴՄ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ՄԱՐԿԵՏ</w:t>
            </w:r>
            <w:r w:rsidRPr="00CB6E6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CB6E6A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Վիլնյուսի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B6E6A">
              <w:rPr>
                <w:rFonts w:ascii="Sylfaen" w:hAnsi="Sylfaen" w:cs="Sylfaen"/>
                <w:sz w:val="16"/>
                <w:szCs w:val="16"/>
                <w:lang w:val="hy-AM"/>
              </w:rPr>
              <w:t>փ</w:t>
            </w:r>
            <w:r w:rsidRPr="00CB6E6A">
              <w:rPr>
                <w:rFonts w:ascii="Sylfaen" w:hAnsi="Sylfaen"/>
                <w:sz w:val="16"/>
                <w:szCs w:val="16"/>
                <w:lang w:val="hy-AM"/>
              </w:rPr>
              <w:t>. 37/9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info@eltender.am</w:t>
            </w:r>
          </w:p>
        </w:tc>
        <w:tc>
          <w:tcPr>
            <w:tcW w:w="2127" w:type="dxa"/>
            <w:gridSpan w:val="8"/>
            <w:shd w:val="clear" w:color="auto" w:fill="FFFFFF" w:themeFill="background1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20508220811210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267B1" w:rsidRPr="00CB6E6A" w:rsidRDefault="00E267B1" w:rsidP="00CB6E6A">
            <w:pPr>
              <w:pStyle w:val="af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CB6E6A">
              <w:rPr>
                <w:rFonts w:ascii="Sylfaen" w:hAnsi="Sylfaen"/>
                <w:sz w:val="16"/>
                <w:szCs w:val="16"/>
              </w:rPr>
              <w:t>01018364</w:t>
            </w:r>
          </w:p>
        </w:tc>
      </w:tr>
      <w:tr w:rsidR="00E267B1" w:rsidRPr="00D1712D" w:rsidTr="00FB00FA">
        <w:trPr>
          <w:gridAfter w:val="1"/>
          <w:wAfter w:w="19731" w:type="dxa"/>
          <w:trHeight w:val="50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E267B1" w:rsidRPr="00D1712D" w:rsidRDefault="00E267B1" w:rsidP="00E267B1">
            <w:pPr>
              <w:pStyle w:val="af"/>
              <w:spacing w:line="180" w:lineRule="exact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67B1" w:rsidRPr="00135047" w:rsidTr="00FB00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731" w:type="dxa"/>
          <w:trHeight w:val="200"/>
        </w:trPr>
        <w:tc>
          <w:tcPr>
            <w:tcW w:w="31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83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B1" w:rsidRPr="00F65AF1" w:rsidRDefault="00E267B1" w:rsidP="00E267B1">
            <w:pPr>
              <w:pStyle w:val="af"/>
              <w:spacing w:line="180" w:lineRule="exact"/>
              <w:rPr>
                <w:rFonts w:ascii="Sylfaen" w:hAnsi="Sylfaen" w:cs="Tahoma"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` </w:t>
            </w:r>
            <w:r w:rsidR="00F65AF1" w:rsidRPr="00F65AF1">
              <w:rPr>
                <w:rFonts w:ascii="Sylfaen" w:hAnsi="Sylfaen" w:cs="Tahoma"/>
                <w:sz w:val="18"/>
                <w:szCs w:val="18"/>
                <w:lang w:val="hy-AM"/>
              </w:rPr>
              <w:t>Ընթացակարգի արդյունքում 1,12,13,17- չափաբաժինները չեն կայացել նախահաշվային գնի գերազանցմամբ:</w:t>
            </w:r>
          </w:p>
          <w:p w:rsidR="00E267B1" w:rsidRPr="00E267B1" w:rsidRDefault="00E267B1" w:rsidP="00E267B1">
            <w:pPr>
              <w:pStyle w:val="af"/>
              <w:spacing w:line="180" w:lineRule="exact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</w:tc>
      </w:tr>
      <w:tr w:rsidR="00E267B1" w:rsidRPr="00135047" w:rsidTr="00FB00FA">
        <w:trPr>
          <w:gridAfter w:val="1"/>
          <w:wAfter w:w="19731" w:type="dxa"/>
          <w:trHeight w:val="288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E267B1" w:rsidRPr="009E5280" w:rsidRDefault="00E267B1" w:rsidP="00E267B1">
            <w:pPr>
              <w:pStyle w:val="af"/>
              <w:spacing w:line="180" w:lineRule="exact"/>
              <w:rPr>
                <w:b/>
                <w:sz w:val="12"/>
                <w:szCs w:val="12"/>
                <w:lang w:val="fr-FR"/>
              </w:rPr>
            </w:pPr>
          </w:p>
        </w:tc>
      </w:tr>
      <w:tr w:rsidR="00E267B1" w:rsidRPr="00135047" w:rsidTr="00FB00FA">
        <w:trPr>
          <w:gridAfter w:val="1"/>
          <w:wAfter w:w="19731" w:type="dxa"/>
          <w:trHeight w:val="475"/>
        </w:trPr>
        <w:tc>
          <w:tcPr>
            <w:tcW w:w="31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bCs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գրավման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պատակով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&lt;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&gt;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Հ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ձայն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րականացված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րապարակումների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ը</w:t>
            </w:r>
            <w:r w:rsidRPr="00E267B1">
              <w:rPr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3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sz w:val="18"/>
                <w:szCs w:val="18"/>
                <w:lang w:val="hy-AM"/>
              </w:rPr>
            </w:pP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Մասնակիցների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ներգրավման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նպատակով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Պատվիրատուի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կողմից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սահմանված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ժամկետներում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և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կարգով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իրականացվել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են</w:t>
            </w:r>
            <w:r w:rsidRPr="00E267B1">
              <w:rPr>
                <w:sz w:val="18"/>
                <w:szCs w:val="18"/>
                <w:lang w:val="hy-AM"/>
              </w:rPr>
              <w:t xml:space="preserve"> </w:t>
            </w:r>
          </w:p>
          <w:p w:rsidR="00E267B1" w:rsidRPr="00E267B1" w:rsidRDefault="00E267B1" w:rsidP="00E267B1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նումների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մասին</w:t>
            </w:r>
            <w:r w:rsidRPr="00E267B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Հ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օրենքով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նախատեսված</w:t>
            </w:r>
            <w:r w:rsidRPr="00E267B1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րապարակումները</w:t>
            </w:r>
            <w:r w:rsidRPr="00E267B1">
              <w:rPr>
                <w:sz w:val="18"/>
                <w:szCs w:val="18"/>
                <w:lang w:val="hy-AM"/>
              </w:rPr>
              <w:t xml:space="preserve"> gnumner.am</w:t>
            </w:r>
            <w:r w:rsidRPr="00E267B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sz w:val="18"/>
                <w:szCs w:val="18"/>
                <w:lang w:val="hy-AM"/>
              </w:rPr>
              <w:t>կայքում</w:t>
            </w:r>
            <w:r w:rsidRPr="00E267B1">
              <w:rPr>
                <w:sz w:val="18"/>
                <w:szCs w:val="18"/>
                <w:lang w:val="hy-AM"/>
              </w:rPr>
              <w:t>:</w:t>
            </w:r>
          </w:p>
          <w:p w:rsidR="00E267B1" w:rsidRPr="00E267B1" w:rsidRDefault="00E267B1" w:rsidP="00E267B1">
            <w:pPr>
              <w:pStyle w:val="af"/>
              <w:spacing w:line="180" w:lineRule="exact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/>
                <w:sz w:val="18"/>
                <w:szCs w:val="18"/>
                <w:lang w:val="hy-AM"/>
              </w:rPr>
              <w:t xml:space="preserve">Ընթացակարգը հայտարարվել է </w:t>
            </w:r>
            <w:hyperlink r:id="rId9" w:history="1">
              <w:r w:rsidRPr="00E267B1">
                <w:rPr>
                  <w:rStyle w:val="af0"/>
                  <w:rFonts w:ascii="Sylfaen" w:hAnsi="Sylfaen"/>
                  <w:sz w:val="18"/>
                  <w:szCs w:val="18"/>
                  <w:lang w:val="hy-AM"/>
                </w:rPr>
                <w:t>www.armeps.am</w:t>
              </w:r>
            </w:hyperlink>
            <w:r w:rsidRPr="00E267B1">
              <w:rPr>
                <w:rFonts w:ascii="Sylfaen" w:hAnsi="Sylfaen"/>
                <w:sz w:val="18"/>
                <w:szCs w:val="18"/>
                <w:lang w:val="hy-AM"/>
              </w:rPr>
              <w:t xml:space="preserve"> համակարգով՝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E267B1" w:rsidRPr="00135047" w:rsidTr="00FB00FA">
        <w:trPr>
          <w:trHeight w:val="288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19731" w:type="dxa"/>
            <w:vAlign w:val="center"/>
          </w:tcPr>
          <w:p w:rsidR="00E267B1" w:rsidRPr="009E5280" w:rsidRDefault="00E267B1" w:rsidP="00E267B1">
            <w:pPr>
              <w:pStyle w:val="af"/>
              <w:spacing w:line="18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E267B1" w:rsidRPr="00135047" w:rsidTr="00FB00FA">
        <w:trPr>
          <w:gridAfter w:val="1"/>
          <w:wAfter w:w="19731" w:type="dxa"/>
          <w:trHeight w:hRule="exact" w:val="924"/>
        </w:trPr>
        <w:tc>
          <w:tcPr>
            <w:tcW w:w="3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շրջանակներում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կաօրինական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եպքում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դ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պակցությամբ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եռնարկված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ռոտ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կարագիրը</w:t>
            </w:r>
            <w:r w:rsidRPr="00E267B1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3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lang w:val="hy-AM"/>
              </w:rPr>
            </w:pP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նման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ործընթացի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շրջանակներում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ակաօրինական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ործողություններ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չեն</w:t>
            </w:r>
            <w:r w:rsidRPr="00E267B1">
              <w:rPr>
                <w:rFonts w:eastAsia="Times New Roman" w:cs="GHEA Grapalat"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E267B1" w:rsidRPr="00135047" w:rsidTr="00FB00FA">
        <w:trPr>
          <w:trHeight w:val="288"/>
        </w:trPr>
        <w:tc>
          <w:tcPr>
            <w:tcW w:w="1148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19731" w:type="dxa"/>
            <w:vAlign w:val="center"/>
          </w:tcPr>
          <w:p w:rsidR="00E267B1" w:rsidRPr="009E5280" w:rsidRDefault="00E267B1" w:rsidP="00E267B1">
            <w:pPr>
              <w:pStyle w:val="af"/>
              <w:spacing w:line="18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E267B1" w:rsidRPr="009E5280" w:rsidTr="00FB00FA">
        <w:trPr>
          <w:gridAfter w:val="1"/>
          <w:wAfter w:w="19731" w:type="dxa"/>
          <w:trHeight w:hRule="exact" w:val="403"/>
        </w:trPr>
        <w:tc>
          <w:tcPr>
            <w:tcW w:w="3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ած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ը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յացված</w:t>
            </w:r>
            <w:r w:rsidRPr="00E267B1">
              <w:rPr>
                <w:rFonts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3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E267B1">
              <w:rPr>
                <w:rFonts w:ascii="Sylfaen" w:hAnsi="Sylfaen" w:cs="Sylfaen"/>
                <w:sz w:val="18"/>
                <w:szCs w:val="18"/>
              </w:rPr>
              <w:t>Բողոք</w:t>
            </w:r>
            <w:r w:rsidRPr="00E267B1">
              <w:rPr>
                <w:rFonts w:cs="GHEA Grapalat"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 w:cs="Sylfaen"/>
                <w:sz w:val="18"/>
                <w:szCs w:val="18"/>
              </w:rPr>
              <w:t>չի</w:t>
            </w:r>
            <w:r w:rsidRPr="00E267B1">
              <w:rPr>
                <w:rFonts w:cs="GHEA Grapalat"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 w:cs="Sylfaen"/>
                <w:sz w:val="18"/>
                <w:szCs w:val="18"/>
              </w:rPr>
              <w:t>ներկայացվել</w:t>
            </w:r>
          </w:p>
        </w:tc>
      </w:tr>
      <w:tr w:rsidR="00E267B1" w:rsidRPr="009E5280" w:rsidTr="00FB00FA">
        <w:trPr>
          <w:gridAfter w:val="1"/>
          <w:wAfter w:w="19731" w:type="dxa"/>
          <w:trHeight w:val="288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E267B1" w:rsidRPr="009E5280" w:rsidTr="00FB00FA">
        <w:trPr>
          <w:gridAfter w:val="1"/>
          <w:wAfter w:w="19731" w:type="dxa"/>
          <w:trHeight w:val="427"/>
        </w:trPr>
        <w:tc>
          <w:tcPr>
            <w:tcW w:w="3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E267B1">
              <w:rPr>
                <w:b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E267B1">
              <w:rPr>
                <w:b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3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E267B1" w:rsidRPr="009E5280" w:rsidTr="00FB00FA">
        <w:trPr>
          <w:gridAfter w:val="1"/>
          <w:wAfter w:w="19731" w:type="dxa"/>
          <w:trHeight w:val="288"/>
        </w:trPr>
        <w:tc>
          <w:tcPr>
            <w:tcW w:w="11482" w:type="dxa"/>
            <w:gridSpan w:val="24"/>
            <w:shd w:val="clear" w:color="auto" w:fill="99CCFF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</w:tr>
      <w:tr w:rsidR="00E267B1" w:rsidRPr="009E5280" w:rsidTr="00FB00FA">
        <w:trPr>
          <w:gridAfter w:val="1"/>
          <w:wAfter w:w="19731" w:type="dxa"/>
          <w:trHeight w:val="227"/>
        </w:trPr>
        <w:tc>
          <w:tcPr>
            <w:tcW w:w="11482" w:type="dxa"/>
            <w:gridSpan w:val="24"/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E267B1">
              <w:rPr>
                <w:b/>
                <w:sz w:val="18"/>
                <w:szCs w:val="18"/>
                <w:lang w:val="af-ZA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E267B1" w:rsidRPr="009E5280" w:rsidTr="00FB00FA">
        <w:trPr>
          <w:gridAfter w:val="1"/>
          <w:wAfter w:w="19731" w:type="dxa"/>
          <w:trHeight w:val="47"/>
        </w:trPr>
        <w:tc>
          <w:tcPr>
            <w:tcW w:w="45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E267B1">
              <w:rPr>
                <w:b/>
                <w:sz w:val="18"/>
                <w:szCs w:val="18"/>
              </w:rPr>
              <w:t xml:space="preserve">, </w:t>
            </w: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0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E267B1">
              <w:rPr>
                <w:b/>
                <w:sz w:val="18"/>
                <w:szCs w:val="18"/>
              </w:rPr>
              <w:t xml:space="preserve">. </w:t>
            </w: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E267B1">
              <w:rPr>
                <w:b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E267B1" w:rsidRPr="009E5280" w:rsidTr="00FB00FA">
        <w:trPr>
          <w:gridAfter w:val="1"/>
          <w:wAfter w:w="19731" w:type="dxa"/>
          <w:trHeight w:val="47"/>
        </w:trPr>
        <w:tc>
          <w:tcPr>
            <w:tcW w:w="4535" w:type="dxa"/>
            <w:gridSpan w:val="7"/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E267B1">
              <w:rPr>
                <w:rFonts w:ascii="Sylfaen" w:hAnsi="Sylfaen"/>
                <w:b/>
                <w:bCs/>
                <w:sz w:val="18"/>
                <w:szCs w:val="18"/>
              </w:rPr>
              <w:t>Մ.</w:t>
            </w:r>
            <w:r w:rsidRPr="00E267B1">
              <w:rPr>
                <w:b/>
                <w:bCs/>
                <w:sz w:val="18"/>
                <w:szCs w:val="18"/>
              </w:rPr>
              <w:t xml:space="preserve"> </w:t>
            </w:r>
            <w:r w:rsidRPr="00E267B1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Նիկոլյան</w:t>
            </w:r>
          </w:p>
        </w:tc>
        <w:tc>
          <w:tcPr>
            <w:tcW w:w="3910" w:type="dxa"/>
            <w:gridSpan w:val="7"/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b/>
                <w:bCs/>
                <w:sz w:val="18"/>
                <w:szCs w:val="18"/>
              </w:rPr>
            </w:pPr>
            <w:r w:rsidRPr="00E267B1">
              <w:rPr>
                <w:b/>
                <w:bCs/>
                <w:sz w:val="18"/>
                <w:szCs w:val="18"/>
              </w:rPr>
              <w:t>010 65 40 73</w:t>
            </w:r>
          </w:p>
        </w:tc>
        <w:tc>
          <w:tcPr>
            <w:tcW w:w="3037" w:type="dxa"/>
            <w:gridSpan w:val="10"/>
            <w:shd w:val="clear" w:color="auto" w:fill="auto"/>
            <w:vAlign w:val="center"/>
          </w:tcPr>
          <w:p w:rsidR="00E267B1" w:rsidRPr="00E267B1" w:rsidRDefault="00E267B1" w:rsidP="00E267B1">
            <w:pPr>
              <w:pStyle w:val="af"/>
              <w:spacing w:line="180" w:lineRule="exac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E267B1">
              <w:rPr>
                <w:rFonts w:ascii="Sylfaen" w:hAnsi="Sylfaen"/>
                <w:b/>
                <w:bCs/>
                <w:sz w:val="18"/>
                <w:szCs w:val="18"/>
              </w:rPr>
              <w:t>hhrc.gnumner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4670CD">
      <w:footerReference w:type="even" r:id="rId10"/>
      <w:footerReference w:type="default" r:id="rId11"/>
      <w:pgSz w:w="11906" w:h="16838"/>
      <w:pgMar w:top="142" w:right="282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C7" w:rsidRDefault="00F33AC7" w:rsidP="002351E3">
      <w:pPr>
        <w:spacing w:after="0" w:line="240" w:lineRule="auto"/>
      </w:pPr>
      <w:r>
        <w:separator/>
      </w:r>
    </w:p>
  </w:endnote>
  <w:endnote w:type="continuationSeparator" w:id="0">
    <w:p w:rsidR="00F33AC7" w:rsidRDefault="00F33AC7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1" w:rsidRDefault="00F65AF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F1" w:rsidRDefault="00F65AF1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1" w:rsidRDefault="00F65AF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047">
      <w:rPr>
        <w:rStyle w:val="a7"/>
        <w:noProof/>
      </w:rPr>
      <w:t>7</w:t>
    </w:r>
    <w:r>
      <w:rPr>
        <w:rStyle w:val="a7"/>
      </w:rPr>
      <w:fldChar w:fldCharType="end"/>
    </w:r>
  </w:p>
  <w:p w:rsidR="00F65AF1" w:rsidRDefault="00F65AF1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C7" w:rsidRDefault="00F33AC7" w:rsidP="002351E3">
      <w:pPr>
        <w:spacing w:after="0" w:line="240" w:lineRule="auto"/>
      </w:pPr>
      <w:r>
        <w:separator/>
      </w:r>
    </w:p>
  </w:footnote>
  <w:footnote w:type="continuationSeparator" w:id="0">
    <w:p w:rsidR="00F33AC7" w:rsidRDefault="00F33AC7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05C95"/>
    <w:rsid w:val="00014479"/>
    <w:rsid w:val="000153F3"/>
    <w:rsid w:val="000155C1"/>
    <w:rsid w:val="00023723"/>
    <w:rsid w:val="000328DD"/>
    <w:rsid w:val="00032E56"/>
    <w:rsid w:val="000454DA"/>
    <w:rsid w:val="000513E8"/>
    <w:rsid w:val="000553D1"/>
    <w:rsid w:val="000553DB"/>
    <w:rsid w:val="00067E8C"/>
    <w:rsid w:val="00073BC8"/>
    <w:rsid w:val="00076DBB"/>
    <w:rsid w:val="00081A9D"/>
    <w:rsid w:val="00083397"/>
    <w:rsid w:val="00084B78"/>
    <w:rsid w:val="00087F3A"/>
    <w:rsid w:val="00092656"/>
    <w:rsid w:val="000A24F2"/>
    <w:rsid w:val="000B3A6A"/>
    <w:rsid w:val="000C0A49"/>
    <w:rsid w:val="000C2201"/>
    <w:rsid w:val="000D0FF7"/>
    <w:rsid w:val="000D2014"/>
    <w:rsid w:val="000D4336"/>
    <w:rsid w:val="000D78D7"/>
    <w:rsid w:val="000E3F6E"/>
    <w:rsid w:val="000E4C03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3331"/>
    <w:rsid w:val="00126D03"/>
    <w:rsid w:val="001338A0"/>
    <w:rsid w:val="00134F3E"/>
    <w:rsid w:val="00135047"/>
    <w:rsid w:val="00140FCD"/>
    <w:rsid w:val="0014366E"/>
    <w:rsid w:val="001438C3"/>
    <w:rsid w:val="001452A5"/>
    <w:rsid w:val="00147494"/>
    <w:rsid w:val="001516C5"/>
    <w:rsid w:val="0015184C"/>
    <w:rsid w:val="00151B64"/>
    <w:rsid w:val="001520D7"/>
    <w:rsid w:val="00153C6C"/>
    <w:rsid w:val="00155B3B"/>
    <w:rsid w:val="00157E4F"/>
    <w:rsid w:val="00161A92"/>
    <w:rsid w:val="00162FC5"/>
    <w:rsid w:val="001632E3"/>
    <w:rsid w:val="00163B97"/>
    <w:rsid w:val="00167B33"/>
    <w:rsid w:val="001722D2"/>
    <w:rsid w:val="001821DA"/>
    <w:rsid w:val="00182A27"/>
    <w:rsid w:val="00184293"/>
    <w:rsid w:val="00184D7E"/>
    <w:rsid w:val="00191375"/>
    <w:rsid w:val="001A0A20"/>
    <w:rsid w:val="001A1BC0"/>
    <w:rsid w:val="001A34F8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D6BDB"/>
    <w:rsid w:val="001E0D7A"/>
    <w:rsid w:val="001E0EF6"/>
    <w:rsid w:val="001E1F4C"/>
    <w:rsid w:val="001E62CE"/>
    <w:rsid w:val="001E7B6C"/>
    <w:rsid w:val="001E7CC4"/>
    <w:rsid w:val="001F5852"/>
    <w:rsid w:val="00201EFF"/>
    <w:rsid w:val="00202D75"/>
    <w:rsid w:val="002039E0"/>
    <w:rsid w:val="00203AF6"/>
    <w:rsid w:val="002109F6"/>
    <w:rsid w:val="0021554A"/>
    <w:rsid w:val="00216FCC"/>
    <w:rsid w:val="002170C9"/>
    <w:rsid w:val="00221017"/>
    <w:rsid w:val="002270BE"/>
    <w:rsid w:val="002351E3"/>
    <w:rsid w:val="00235F6C"/>
    <w:rsid w:val="002365F2"/>
    <w:rsid w:val="002425DE"/>
    <w:rsid w:val="00245C21"/>
    <w:rsid w:val="002464C7"/>
    <w:rsid w:val="00250290"/>
    <w:rsid w:val="00252EE4"/>
    <w:rsid w:val="00253453"/>
    <w:rsid w:val="00255373"/>
    <w:rsid w:val="00255552"/>
    <w:rsid w:val="002567CD"/>
    <w:rsid w:val="00263946"/>
    <w:rsid w:val="00265DCA"/>
    <w:rsid w:val="00266AC8"/>
    <w:rsid w:val="0028452E"/>
    <w:rsid w:val="00284A25"/>
    <w:rsid w:val="0029070E"/>
    <w:rsid w:val="00296BB6"/>
    <w:rsid w:val="002A1F9F"/>
    <w:rsid w:val="002A3F12"/>
    <w:rsid w:val="002A79D3"/>
    <w:rsid w:val="002C4167"/>
    <w:rsid w:val="002D1E92"/>
    <w:rsid w:val="002D40EE"/>
    <w:rsid w:val="002D531C"/>
    <w:rsid w:val="002D7C42"/>
    <w:rsid w:val="002E39CA"/>
    <w:rsid w:val="002F18A5"/>
    <w:rsid w:val="002F18CF"/>
    <w:rsid w:val="002F675F"/>
    <w:rsid w:val="00301A8D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3F50"/>
    <w:rsid w:val="00376DA8"/>
    <w:rsid w:val="003770BD"/>
    <w:rsid w:val="00382B21"/>
    <w:rsid w:val="003839AD"/>
    <w:rsid w:val="00383DF6"/>
    <w:rsid w:val="0039038D"/>
    <w:rsid w:val="0039080F"/>
    <w:rsid w:val="003916B2"/>
    <w:rsid w:val="00393B6B"/>
    <w:rsid w:val="00396851"/>
    <w:rsid w:val="003A14D2"/>
    <w:rsid w:val="003A2B7A"/>
    <w:rsid w:val="003A4FC1"/>
    <w:rsid w:val="003A51F0"/>
    <w:rsid w:val="003A5244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7AD"/>
    <w:rsid w:val="00437D5B"/>
    <w:rsid w:val="00443CBE"/>
    <w:rsid w:val="0044775B"/>
    <w:rsid w:val="0045058D"/>
    <w:rsid w:val="00451158"/>
    <w:rsid w:val="00452557"/>
    <w:rsid w:val="004527CD"/>
    <w:rsid w:val="00453C85"/>
    <w:rsid w:val="004575B5"/>
    <w:rsid w:val="00462391"/>
    <w:rsid w:val="004626A2"/>
    <w:rsid w:val="004670CD"/>
    <w:rsid w:val="004675C9"/>
    <w:rsid w:val="00474E45"/>
    <w:rsid w:val="00480425"/>
    <w:rsid w:val="00490488"/>
    <w:rsid w:val="00491A23"/>
    <w:rsid w:val="004924D6"/>
    <w:rsid w:val="00493CB2"/>
    <w:rsid w:val="00493F29"/>
    <w:rsid w:val="00494A76"/>
    <w:rsid w:val="004966CF"/>
    <w:rsid w:val="00496AB4"/>
    <w:rsid w:val="004A36DB"/>
    <w:rsid w:val="004B0574"/>
    <w:rsid w:val="004B0DFD"/>
    <w:rsid w:val="004B56A9"/>
    <w:rsid w:val="004B66CE"/>
    <w:rsid w:val="004C1448"/>
    <w:rsid w:val="004C515B"/>
    <w:rsid w:val="004C5761"/>
    <w:rsid w:val="004C6FFE"/>
    <w:rsid w:val="004D1FEF"/>
    <w:rsid w:val="004D5969"/>
    <w:rsid w:val="004D6F30"/>
    <w:rsid w:val="004D7D8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1274"/>
    <w:rsid w:val="00514935"/>
    <w:rsid w:val="005172DD"/>
    <w:rsid w:val="00523D9E"/>
    <w:rsid w:val="00535408"/>
    <w:rsid w:val="00546181"/>
    <w:rsid w:val="005529BC"/>
    <w:rsid w:val="00554502"/>
    <w:rsid w:val="0055506E"/>
    <w:rsid w:val="00560338"/>
    <w:rsid w:val="00563D50"/>
    <w:rsid w:val="00565BDD"/>
    <w:rsid w:val="00565F13"/>
    <w:rsid w:val="00566938"/>
    <w:rsid w:val="00571354"/>
    <w:rsid w:val="00584337"/>
    <w:rsid w:val="00586021"/>
    <w:rsid w:val="00591845"/>
    <w:rsid w:val="005A370A"/>
    <w:rsid w:val="005B244E"/>
    <w:rsid w:val="005B3CE4"/>
    <w:rsid w:val="005B7430"/>
    <w:rsid w:val="005C0172"/>
    <w:rsid w:val="005C279E"/>
    <w:rsid w:val="005C406F"/>
    <w:rsid w:val="005D2E8E"/>
    <w:rsid w:val="005E4DE0"/>
    <w:rsid w:val="005E5EBF"/>
    <w:rsid w:val="005F3CEA"/>
    <w:rsid w:val="005F71A6"/>
    <w:rsid w:val="00601D63"/>
    <w:rsid w:val="00602661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615C7"/>
    <w:rsid w:val="0067618C"/>
    <w:rsid w:val="00680440"/>
    <w:rsid w:val="006866CF"/>
    <w:rsid w:val="0069069A"/>
    <w:rsid w:val="00693404"/>
    <w:rsid w:val="00695BC6"/>
    <w:rsid w:val="006970DA"/>
    <w:rsid w:val="006A12E4"/>
    <w:rsid w:val="006A75EA"/>
    <w:rsid w:val="006A77A2"/>
    <w:rsid w:val="006B1DC2"/>
    <w:rsid w:val="006B231B"/>
    <w:rsid w:val="006C417B"/>
    <w:rsid w:val="006C505A"/>
    <w:rsid w:val="006C5781"/>
    <w:rsid w:val="006C6754"/>
    <w:rsid w:val="006D00DF"/>
    <w:rsid w:val="006D23B7"/>
    <w:rsid w:val="006D6B9C"/>
    <w:rsid w:val="006D7A27"/>
    <w:rsid w:val="006E0221"/>
    <w:rsid w:val="006E08EA"/>
    <w:rsid w:val="006E4075"/>
    <w:rsid w:val="006E553F"/>
    <w:rsid w:val="006F0AEF"/>
    <w:rsid w:val="006F52FC"/>
    <w:rsid w:val="006F5886"/>
    <w:rsid w:val="007019FA"/>
    <w:rsid w:val="00702A5F"/>
    <w:rsid w:val="007070B5"/>
    <w:rsid w:val="00714602"/>
    <w:rsid w:val="00715380"/>
    <w:rsid w:val="00716BCA"/>
    <w:rsid w:val="007203F3"/>
    <w:rsid w:val="00720473"/>
    <w:rsid w:val="0072293E"/>
    <w:rsid w:val="007270AA"/>
    <w:rsid w:val="007270B3"/>
    <w:rsid w:val="00734CD5"/>
    <w:rsid w:val="0074004B"/>
    <w:rsid w:val="007442E4"/>
    <w:rsid w:val="007578CF"/>
    <w:rsid w:val="00761301"/>
    <w:rsid w:val="00764FC4"/>
    <w:rsid w:val="0076645A"/>
    <w:rsid w:val="00766BCA"/>
    <w:rsid w:val="007709CA"/>
    <w:rsid w:val="0077270F"/>
    <w:rsid w:val="00784F49"/>
    <w:rsid w:val="007852E8"/>
    <w:rsid w:val="00790CB0"/>
    <w:rsid w:val="007924A9"/>
    <w:rsid w:val="007A0E95"/>
    <w:rsid w:val="007C0642"/>
    <w:rsid w:val="007C3C6F"/>
    <w:rsid w:val="007D3905"/>
    <w:rsid w:val="007D6EA6"/>
    <w:rsid w:val="007D730E"/>
    <w:rsid w:val="007E2165"/>
    <w:rsid w:val="007F0725"/>
    <w:rsid w:val="007F0B87"/>
    <w:rsid w:val="007F527A"/>
    <w:rsid w:val="007F6433"/>
    <w:rsid w:val="007F643F"/>
    <w:rsid w:val="00801581"/>
    <w:rsid w:val="0080489E"/>
    <w:rsid w:val="00804A3C"/>
    <w:rsid w:val="008062B3"/>
    <w:rsid w:val="00806574"/>
    <w:rsid w:val="00807E8E"/>
    <w:rsid w:val="0081651B"/>
    <w:rsid w:val="00823B53"/>
    <w:rsid w:val="00831CE5"/>
    <w:rsid w:val="0083659C"/>
    <w:rsid w:val="0084399E"/>
    <w:rsid w:val="00847FFC"/>
    <w:rsid w:val="00850898"/>
    <w:rsid w:val="00856239"/>
    <w:rsid w:val="00857043"/>
    <w:rsid w:val="00860E4A"/>
    <w:rsid w:val="00885809"/>
    <w:rsid w:val="00893602"/>
    <w:rsid w:val="0089462A"/>
    <w:rsid w:val="008B3658"/>
    <w:rsid w:val="008C0983"/>
    <w:rsid w:val="008C3729"/>
    <w:rsid w:val="008C694A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6731"/>
    <w:rsid w:val="00910F06"/>
    <w:rsid w:val="0092275E"/>
    <w:rsid w:val="009313C0"/>
    <w:rsid w:val="00933ABB"/>
    <w:rsid w:val="00936036"/>
    <w:rsid w:val="00937417"/>
    <w:rsid w:val="00941C85"/>
    <w:rsid w:val="009450BF"/>
    <w:rsid w:val="00946C28"/>
    <w:rsid w:val="009509E0"/>
    <w:rsid w:val="00951274"/>
    <w:rsid w:val="00962275"/>
    <w:rsid w:val="00963933"/>
    <w:rsid w:val="00964BE0"/>
    <w:rsid w:val="0096533B"/>
    <w:rsid w:val="00966605"/>
    <w:rsid w:val="0097114F"/>
    <w:rsid w:val="00973F9B"/>
    <w:rsid w:val="00981E9C"/>
    <w:rsid w:val="00982AB6"/>
    <w:rsid w:val="00991F98"/>
    <w:rsid w:val="00993115"/>
    <w:rsid w:val="00993BD7"/>
    <w:rsid w:val="0099426E"/>
    <w:rsid w:val="00994C6D"/>
    <w:rsid w:val="009968D0"/>
    <w:rsid w:val="009A03DF"/>
    <w:rsid w:val="009A3CD4"/>
    <w:rsid w:val="009B3A20"/>
    <w:rsid w:val="009C361F"/>
    <w:rsid w:val="009C3F7A"/>
    <w:rsid w:val="009D3242"/>
    <w:rsid w:val="009D7093"/>
    <w:rsid w:val="009D735A"/>
    <w:rsid w:val="009D7A07"/>
    <w:rsid w:val="009E0FAC"/>
    <w:rsid w:val="009E1862"/>
    <w:rsid w:val="009E5280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25B22"/>
    <w:rsid w:val="00A3185B"/>
    <w:rsid w:val="00A34009"/>
    <w:rsid w:val="00A533A9"/>
    <w:rsid w:val="00A5561F"/>
    <w:rsid w:val="00A62358"/>
    <w:rsid w:val="00A75193"/>
    <w:rsid w:val="00A75BCA"/>
    <w:rsid w:val="00A80CC6"/>
    <w:rsid w:val="00A80D6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C4E85"/>
    <w:rsid w:val="00AD0E0E"/>
    <w:rsid w:val="00AD0F0D"/>
    <w:rsid w:val="00AD1BDB"/>
    <w:rsid w:val="00AD640E"/>
    <w:rsid w:val="00AE597C"/>
    <w:rsid w:val="00AE70A0"/>
    <w:rsid w:val="00AF195C"/>
    <w:rsid w:val="00AF1C9A"/>
    <w:rsid w:val="00AF411C"/>
    <w:rsid w:val="00AF58BD"/>
    <w:rsid w:val="00AF6AF0"/>
    <w:rsid w:val="00B02315"/>
    <w:rsid w:val="00B05434"/>
    <w:rsid w:val="00B05CF4"/>
    <w:rsid w:val="00B05E02"/>
    <w:rsid w:val="00B061A3"/>
    <w:rsid w:val="00B06D46"/>
    <w:rsid w:val="00B167A2"/>
    <w:rsid w:val="00B1750C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661"/>
    <w:rsid w:val="00B517BD"/>
    <w:rsid w:val="00B631E0"/>
    <w:rsid w:val="00B7126D"/>
    <w:rsid w:val="00B71BE8"/>
    <w:rsid w:val="00B73185"/>
    <w:rsid w:val="00B86561"/>
    <w:rsid w:val="00BA07AA"/>
    <w:rsid w:val="00BA6FB3"/>
    <w:rsid w:val="00BB31B2"/>
    <w:rsid w:val="00BC3200"/>
    <w:rsid w:val="00BC66F6"/>
    <w:rsid w:val="00BC7351"/>
    <w:rsid w:val="00BD17F6"/>
    <w:rsid w:val="00BD428A"/>
    <w:rsid w:val="00BD7D8F"/>
    <w:rsid w:val="00BE0FDD"/>
    <w:rsid w:val="00BE2611"/>
    <w:rsid w:val="00BE4FC2"/>
    <w:rsid w:val="00BF34F9"/>
    <w:rsid w:val="00BF7589"/>
    <w:rsid w:val="00C02675"/>
    <w:rsid w:val="00C03010"/>
    <w:rsid w:val="00C0359C"/>
    <w:rsid w:val="00C060F3"/>
    <w:rsid w:val="00C146AE"/>
    <w:rsid w:val="00C17A48"/>
    <w:rsid w:val="00C2393A"/>
    <w:rsid w:val="00C25A26"/>
    <w:rsid w:val="00C3098F"/>
    <w:rsid w:val="00C317AD"/>
    <w:rsid w:val="00C32EA2"/>
    <w:rsid w:val="00C33C0D"/>
    <w:rsid w:val="00C440A0"/>
    <w:rsid w:val="00C56A4C"/>
    <w:rsid w:val="00C57F87"/>
    <w:rsid w:val="00C65686"/>
    <w:rsid w:val="00C65B8B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4A78"/>
    <w:rsid w:val="00C950B5"/>
    <w:rsid w:val="00C96C9C"/>
    <w:rsid w:val="00CA2FD2"/>
    <w:rsid w:val="00CA3643"/>
    <w:rsid w:val="00CA5BEA"/>
    <w:rsid w:val="00CB05B2"/>
    <w:rsid w:val="00CB12BE"/>
    <w:rsid w:val="00CB3629"/>
    <w:rsid w:val="00CB56D0"/>
    <w:rsid w:val="00CB6E6A"/>
    <w:rsid w:val="00CC712F"/>
    <w:rsid w:val="00CC7D27"/>
    <w:rsid w:val="00CD5B22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1712D"/>
    <w:rsid w:val="00D2074B"/>
    <w:rsid w:val="00D2156B"/>
    <w:rsid w:val="00D22B04"/>
    <w:rsid w:val="00D24E14"/>
    <w:rsid w:val="00D267A3"/>
    <w:rsid w:val="00D302AC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76B3A"/>
    <w:rsid w:val="00D91EE3"/>
    <w:rsid w:val="00D91FDF"/>
    <w:rsid w:val="00D95EBB"/>
    <w:rsid w:val="00D95FF0"/>
    <w:rsid w:val="00D97CF4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7637"/>
    <w:rsid w:val="00DD0C6A"/>
    <w:rsid w:val="00DD2DAE"/>
    <w:rsid w:val="00DD510D"/>
    <w:rsid w:val="00DE1E52"/>
    <w:rsid w:val="00DF09FA"/>
    <w:rsid w:val="00DF0A76"/>
    <w:rsid w:val="00DF5237"/>
    <w:rsid w:val="00DF54D4"/>
    <w:rsid w:val="00DF5FDB"/>
    <w:rsid w:val="00DF762B"/>
    <w:rsid w:val="00E12EE3"/>
    <w:rsid w:val="00E14675"/>
    <w:rsid w:val="00E15562"/>
    <w:rsid w:val="00E15C9C"/>
    <w:rsid w:val="00E17376"/>
    <w:rsid w:val="00E209A2"/>
    <w:rsid w:val="00E23C39"/>
    <w:rsid w:val="00E256F6"/>
    <w:rsid w:val="00E267B1"/>
    <w:rsid w:val="00E41D35"/>
    <w:rsid w:val="00E47ACA"/>
    <w:rsid w:val="00E52636"/>
    <w:rsid w:val="00E540AF"/>
    <w:rsid w:val="00E54AB3"/>
    <w:rsid w:val="00E72619"/>
    <w:rsid w:val="00E73701"/>
    <w:rsid w:val="00E81727"/>
    <w:rsid w:val="00E83352"/>
    <w:rsid w:val="00E83A09"/>
    <w:rsid w:val="00E83D98"/>
    <w:rsid w:val="00E95C36"/>
    <w:rsid w:val="00EB0B3A"/>
    <w:rsid w:val="00EB1156"/>
    <w:rsid w:val="00EB2FF8"/>
    <w:rsid w:val="00EB517F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E5557"/>
    <w:rsid w:val="00EE6542"/>
    <w:rsid w:val="00EF5807"/>
    <w:rsid w:val="00EF61F3"/>
    <w:rsid w:val="00F02DE8"/>
    <w:rsid w:val="00F04760"/>
    <w:rsid w:val="00F07A1F"/>
    <w:rsid w:val="00F105B0"/>
    <w:rsid w:val="00F111B3"/>
    <w:rsid w:val="00F16A1D"/>
    <w:rsid w:val="00F203EA"/>
    <w:rsid w:val="00F27BF7"/>
    <w:rsid w:val="00F335ED"/>
    <w:rsid w:val="00F33AC7"/>
    <w:rsid w:val="00F45857"/>
    <w:rsid w:val="00F64136"/>
    <w:rsid w:val="00F65AF1"/>
    <w:rsid w:val="00F66C1F"/>
    <w:rsid w:val="00F725A3"/>
    <w:rsid w:val="00F830D0"/>
    <w:rsid w:val="00F91A8E"/>
    <w:rsid w:val="00F93231"/>
    <w:rsid w:val="00F9446B"/>
    <w:rsid w:val="00F96D27"/>
    <w:rsid w:val="00F97F2B"/>
    <w:rsid w:val="00FA612D"/>
    <w:rsid w:val="00FA634F"/>
    <w:rsid w:val="00FA74F7"/>
    <w:rsid w:val="00FB00FA"/>
    <w:rsid w:val="00FB0CB7"/>
    <w:rsid w:val="00FB16AA"/>
    <w:rsid w:val="00FB1D88"/>
    <w:rsid w:val="00FB4B85"/>
    <w:rsid w:val="00FC09FF"/>
    <w:rsid w:val="00FC1738"/>
    <w:rsid w:val="00FC6F84"/>
    <w:rsid w:val="00FD1D49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9098"/>
  <w15:docId w15:val="{F2CCEF19-2542-414B-A5A3-1FECAB9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yanna9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AAED-B4CE-480E-A94A-9B60E38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8</Pages>
  <Words>2650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70</cp:revision>
  <cp:lastPrinted>2017-09-13T11:56:00Z</cp:lastPrinted>
  <dcterms:created xsi:type="dcterms:W3CDTF">2015-06-01T06:16:00Z</dcterms:created>
  <dcterms:modified xsi:type="dcterms:W3CDTF">2020-10-12T04:56:00Z</dcterms:modified>
</cp:coreProperties>
</file>